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64" w:type="dxa"/>
        <w:tblLook w:val="04A0" w:firstRow="1" w:lastRow="0" w:firstColumn="1" w:lastColumn="0" w:noHBand="0" w:noVBand="1"/>
      </w:tblPr>
      <w:tblGrid>
        <w:gridCol w:w="10490"/>
        <w:gridCol w:w="3974"/>
      </w:tblGrid>
      <w:tr w:rsidR="001539CD" w:rsidRPr="00156B04" w:rsidTr="006E1486">
        <w:tc>
          <w:tcPr>
            <w:tcW w:w="10490" w:type="dxa"/>
          </w:tcPr>
          <w:p w:rsidR="001539CD" w:rsidRPr="00174F65" w:rsidRDefault="001539CD" w:rsidP="00174F65">
            <w:pPr>
              <w:tabs>
                <w:tab w:val="left" w:pos="8319"/>
              </w:tabs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:rsidR="001539CD" w:rsidRDefault="00D47068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39CD" w:rsidRPr="00156B04">
              <w:rPr>
                <w:sz w:val="28"/>
                <w:szCs w:val="28"/>
              </w:rPr>
              <w:t xml:space="preserve">Приложение № </w:t>
            </w:r>
            <w:r w:rsidR="001167A8">
              <w:rPr>
                <w:sz w:val="28"/>
                <w:szCs w:val="28"/>
              </w:rPr>
              <w:t>3</w:t>
            </w:r>
          </w:p>
          <w:p w:rsidR="001167A8" w:rsidRDefault="001167A8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</w:p>
          <w:p w:rsidR="001167A8" w:rsidRDefault="00D47068" w:rsidP="00D02C6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67A8">
              <w:rPr>
                <w:sz w:val="28"/>
                <w:szCs w:val="28"/>
              </w:rPr>
              <w:t>Приложение № 6</w:t>
            </w:r>
          </w:p>
          <w:p w:rsidR="006E1486" w:rsidRPr="00156B04" w:rsidRDefault="00270016" w:rsidP="006E148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539CD" w:rsidRPr="00156B04" w:rsidRDefault="001539CD" w:rsidP="00270016">
            <w:pPr>
              <w:widowControl w:val="0"/>
              <w:suppressAutoHyphens/>
              <w:autoSpaceDE w:val="0"/>
              <w:autoSpaceDN w:val="0"/>
              <w:adjustRightInd w:val="0"/>
              <w:spacing w:after="720" w:line="240" w:lineRule="auto"/>
              <w:ind w:left="190" w:right="-102" w:firstLine="0"/>
              <w:rPr>
                <w:sz w:val="28"/>
                <w:szCs w:val="28"/>
              </w:rPr>
            </w:pPr>
            <w:r w:rsidRPr="001167A8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FA611D" w:rsidRDefault="00FA611D" w:rsidP="00FA611D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ЕСУРСНОЕ ОБЕСПЕЧЕНИЕ</w:t>
      </w:r>
    </w:p>
    <w:p w:rsidR="001539CD" w:rsidRPr="00B400BB" w:rsidRDefault="00EC18EE" w:rsidP="006E1486">
      <w:pPr>
        <w:widowControl w:val="0"/>
        <w:suppressAutoHyphens/>
        <w:autoSpaceDE w:val="0"/>
        <w:autoSpaceDN w:val="0"/>
        <w:adjustRightInd w:val="0"/>
        <w:spacing w:after="480" w:line="240" w:lineRule="auto"/>
        <w:ind w:right="-115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Г</w:t>
      </w:r>
      <w:r w:rsidR="001539CD">
        <w:rPr>
          <w:rFonts w:eastAsia="Calibri"/>
          <w:b/>
          <w:bCs/>
          <w:sz w:val="28"/>
          <w:szCs w:val="28"/>
        </w:rPr>
        <w:t>осударственной программы</w:t>
      </w:r>
    </w:p>
    <w:tbl>
      <w:tblPr>
        <w:tblW w:w="1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01"/>
        <w:gridCol w:w="2840"/>
        <w:gridCol w:w="1418"/>
        <w:gridCol w:w="1417"/>
        <w:gridCol w:w="1276"/>
        <w:gridCol w:w="1418"/>
        <w:gridCol w:w="1172"/>
        <w:gridCol w:w="1337"/>
      </w:tblGrid>
      <w:tr w:rsidR="0098781B" w:rsidTr="00DD4482">
        <w:trPr>
          <w:trHeight w:val="313"/>
          <w:tblHeader/>
          <w:jc w:val="center"/>
        </w:trPr>
        <w:tc>
          <w:tcPr>
            <w:tcW w:w="596" w:type="dxa"/>
            <w:vMerge w:val="restart"/>
          </w:tcPr>
          <w:p w:rsidR="00E81F6A" w:rsidRDefault="0098781B" w:rsidP="00D02C6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1041F">
              <w:rPr>
                <w:sz w:val="20"/>
                <w:szCs w:val="20"/>
              </w:rPr>
              <w:t>п/п</w:t>
            </w:r>
          </w:p>
          <w:p w:rsidR="0098781B" w:rsidRPr="00E81F6A" w:rsidRDefault="0098781B" w:rsidP="00E81F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vMerge w:val="restart"/>
          </w:tcPr>
          <w:p w:rsidR="0098781B" w:rsidRPr="00F1041F" w:rsidRDefault="0098781B" w:rsidP="00D47068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Наименование госу</w:t>
            </w:r>
            <w:r w:rsidR="007016E5">
              <w:rPr>
                <w:sz w:val="20"/>
                <w:szCs w:val="20"/>
              </w:rPr>
              <w:t>дарственной программы</w:t>
            </w:r>
            <w:r w:rsidRPr="00F1041F">
              <w:rPr>
                <w:sz w:val="20"/>
                <w:szCs w:val="20"/>
              </w:rPr>
              <w:t>, подпрограммы, отдельного мероприятия, проекта</w:t>
            </w:r>
          </w:p>
        </w:tc>
        <w:tc>
          <w:tcPr>
            <w:tcW w:w="2840" w:type="dxa"/>
            <w:vMerge w:val="restart"/>
          </w:tcPr>
          <w:p w:rsidR="00250100" w:rsidRPr="00F1041F" w:rsidRDefault="0098781B" w:rsidP="00250100">
            <w:pPr>
              <w:widowControl w:val="0"/>
              <w:tabs>
                <w:tab w:val="left" w:pos="6555"/>
              </w:tabs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 w:rsidRPr="00F1041F">
              <w:rPr>
                <w:sz w:val="20"/>
                <w:szCs w:val="20"/>
              </w:rPr>
              <w:t xml:space="preserve">финансирования, </w:t>
            </w:r>
            <w:r w:rsidRPr="00F1041F">
              <w:rPr>
                <w:sz w:val="20"/>
                <w:szCs w:val="20"/>
              </w:rPr>
              <w:br/>
              <w:t>ответственный исполнитель, соисп</w:t>
            </w:r>
            <w:r w:rsidR="008219C2">
              <w:rPr>
                <w:sz w:val="20"/>
                <w:szCs w:val="20"/>
              </w:rPr>
              <w:t xml:space="preserve">олнитель </w:t>
            </w:r>
          </w:p>
        </w:tc>
        <w:tc>
          <w:tcPr>
            <w:tcW w:w="8038" w:type="dxa"/>
            <w:gridSpan w:val="6"/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Расходы, тыс. рублей</w:t>
            </w:r>
          </w:p>
        </w:tc>
      </w:tr>
      <w:tr w:rsidR="0098781B" w:rsidTr="0088138D">
        <w:trPr>
          <w:tblHeader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8781B" w:rsidRPr="00F1041F" w:rsidRDefault="0098781B" w:rsidP="0052163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36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3 год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98781B" w:rsidRPr="00F1041F" w:rsidRDefault="0098781B" w:rsidP="0052163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2024 год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98781B" w:rsidRPr="00F1041F" w:rsidRDefault="00D02C6B" w:rsidP="00332039">
            <w:pPr>
              <w:widowControl w:val="0"/>
              <w:suppressAutoHyphens/>
              <w:spacing w:line="240" w:lineRule="auto"/>
              <w:ind w:right="-1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8781B">
              <w:rPr>
                <w:sz w:val="20"/>
                <w:szCs w:val="20"/>
              </w:rPr>
              <w:t>того</w:t>
            </w:r>
          </w:p>
        </w:tc>
      </w:tr>
      <w:tr w:rsidR="00E81F6A" w:rsidTr="00CF2E95">
        <w:trPr>
          <w:trHeight w:val="213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E81F6A" w:rsidRDefault="00E81F6A" w:rsidP="00B93ABF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E81F6A" w:rsidRDefault="00E81F6A" w:rsidP="00E81F6A"/>
          <w:p w:rsidR="00E81F6A" w:rsidRDefault="00E81F6A" w:rsidP="00E81F6A"/>
          <w:p w:rsidR="00E81F6A" w:rsidRPr="00E81F6A" w:rsidRDefault="00E81F6A" w:rsidP="00E81F6A"/>
        </w:tc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E81F6A" w:rsidRDefault="00E81F6A" w:rsidP="00D47068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</w:t>
            </w:r>
            <w:r w:rsidRPr="00F1041F">
              <w:rPr>
                <w:sz w:val="20"/>
                <w:szCs w:val="20"/>
              </w:rPr>
              <w:t>ная программа</w:t>
            </w:r>
            <w:r>
              <w:rPr>
                <w:sz w:val="20"/>
                <w:szCs w:val="20"/>
              </w:rPr>
              <w:t xml:space="preserve"> Кировской области </w:t>
            </w:r>
            <w:r w:rsidRPr="00F1041F">
              <w:rPr>
                <w:sz w:val="20"/>
                <w:szCs w:val="20"/>
              </w:rPr>
              <w:t xml:space="preserve">«Содействие развитию гражданского общества </w:t>
            </w:r>
            <w:r>
              <w:rPr>
                <w:sz w:val="20"/>
                <w:szCs w:val="20"/>
              </w:rPr>
              <w:t xml:space="preserve">и реализация </w:t>
            </w:r>
            <w:r w:rsidRPr="00F1041F">
              <w:rPr>
                <w:sz w:val="20"/>
                <w:szCs w:val="20"/>
              </w:rPr>
              <w:t>госуда</w:t>
            </w:r>
            <w:r>
              <w:rPr>
                <w:sz w:val="20"/>
                <w:szCs w:val="20"/>
              </w:rPr>
              <w:t>рственной национальной политики</w:t>
            </w:r>
          </w:p>
          <w:p w:rsidR="00E81F6A" w:rsidRPr="00F1041F" w:rsidRDefault="00E81F6A" w:rsidP="00D47068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E81F6A" w:rsidRPr="00F1041F" w:rsidRDefault="00E81F6A" w:rsidP="00E0241A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1F6A" w:rsidRPr="00426F3A" w:rsidRDefault="00E81F6A" w:rsidP="00C47A5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99,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1F6A" w:rsidRPr="00CD71B9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95,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1F6A" w:rsidRPr="00CD71B9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10,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1F6A" w:rsidRPr="00CD71B9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1</w:t>
            </w:r>
            <w:r w:rsidRPr="00161443">
              <w:rPr>
                <w:sz w:val="20"/>
                <w:szCs w:val="20"/>
              </w:rPr>
              <w:t>0,50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E81F6A" w:rsidRPr="00CD71B9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10</w:t>
            </w:r>
            <w:r w:rsidRPr="00161443">
              <w:rPr>
                <w:sz w:val="20"/>
                <w:szCs w:val="20"/>
              </w:rPr>
              <w:t>,50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E81F6A" w:rsidRPr="0028631B" w:rsidRDefault="00E81F6A" w:rsidP="00D82D69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 w:rsidRPr="002B7E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3726,10</w:t>
            </w:r>
          </w:p>
        </w:tc>
      </w:tr>
      <w:tr w:rsidR="00E81F6A" w:rsidRPr="00C06253" w:rsidTr="00CF2E95">
        <w:trPr>
          <w:trHeight w:val="275"/>
          <w:jc w:val="center"/>
        </w:trPr>
        <w:tc>
          <w:tcPr>
            <w:tcW w:w="596" w:type="dxa"/>
            <w:vMerge/>
          </w:tcPr>
          <w:p w:rsidR="00E81F6A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801" w:type="dxa"/>
            <w:vMerge/>
          </w:tcPr>
          <w:p w:rsidR="00E81F6A" w:rsidRDefault="00E81F6A" w:rsidP="00B93ABF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7D5FE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E81F6A" w:rsidRPr="00426F3A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181,30</w:t>
            </w:r>
          </w:p>
        </w:tc>
        <w:tc>
          <w:tcPr>
            <w:tcW w:w="1417" w:type="dxa"/>
          </w:tcPr>
          <w:p w:rsidR="00E81F6A" w:rsidRPr="00CD71B9" w:rsidRDefault="00E81F6A" w:rsidP="00815996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0,20</w:t>
            </w:r>
          </w:p>
        </w:tc>
        <w:tc>
          <w:tcPr>
            <w:tcW w:w="1276" w:type="dxa"/>
          </w:tcPr>
          <w:p w:rsidR="00E81F6A" w:rsidRPr="00CD71B9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75,50</w:t>
            </w:r>
          </w:p>
        </w:tc>
        <w:tc>
          <w:tcPr>
            <w:tcW w:w="1418" w:type="dxa"/>
          </w:tcPr>
          <w:p w:rsidR="00E81F6A" w:rsidRPr="00CD71B9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61443">
              <w:rPr>
                <w:sz w:val="20"/>
                <w:szCs w:val="20"/>
              </w:rPr>
              <w:t>55675,50</w:t>
            </w:r>
          </w:p>
        </w:tc>
        <w:tc>
          <w:tcPr>
            <w:tcW w:w="1172" w:type="dxa"/>
          </w:tcPr>
          <w:p w:rsidR="00E81F6A" w:rsidRPr="00CD71B9" w:rsidRDefault="00E81F6A" w:rsidP="00C34743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161443">
              <w:rPr>
                <w:sz w:val="20"/>
                <w:szCs w:val="20"/>
              </w:rPr>
              <w:t>55675,50</w:t>
            </w:r>
          </w:p>
        </w:tc>
        <w:tc>
          <w:tcPr>
            <w:tcW w:w="1337" w:type="dxa"/>
          </w:tcPr>
          <w:p w:rsidR="00E81F6A" w:rsidRPr="0028631B" w:rsidRDefault="00E81F6A" w:rsidP="007B3DA7">
            <w:pPr>
              <w:ind w:left="-108" w:right="-108" w:firstLine="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23868,00</w:t>
            </w:r>
          </w:p>
        </w:tc>
      </w:tr>
      <w:tr w:rsidR="00E81F6A" w:rsidTr="00CF2E95">
        <w:trPr>
          <w:trHeight w:val="115"/>
          <w:jc w:val="center"/>
        </w:trPr>
        <w:tc>
          <w:tcPr>
            <w:tcW w:w="596" w:type="dxa"/>
            <w:vMerge/>
          </w:tcPr>
          <w:p w:rsidR="00E81F6A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801" w:type="dxa"/>
            <w:vMerge/>
          </w:tcPr>
          <w:p w:rsidR="00E81F6A" w:rsidRPr="00F1041F" w:rsidRDefault="00E81F6A" w:rsidP="00B93AB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Default="00E81F6A" w:rsidP="00E0241A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E81F6A" w:rsidRPr="00CD71B9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1F6A" w:rsidRPr="00CD71B9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1F6A" w:rsidRPr="00CD71B9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1F6A" w:rsidRPr="00FD6DE2" w:rsidRDefault="00E81F6A" w:rsidP="00B93ABF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E81F6A" w:rsidRPr="00FD6DE2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E81F6A" w:rsidRPr="0003306F" w:rsidRDefault="00E81F6A" w:rsidP="00041557">
            <w:pPr>
              <w:widowControl w:val="0"/>
              <w:suppressAutoHyphens/>
              <w:spacing w:line="240" w:lineRule="auto"/>
              <w:ind w:left="-108" w:right="-108" w:firstLine="5"/>
              <w:rPr>
                <w:sz w:val="20"/>
                <w:szCs w:val="20"/>
                <w:highlight w:val="yellow"/>
              </w:rPr>
            </w:pPr>
          </w:p>
        </w:tc>
      </w:tr>
      <w:tr w:rsidR="00E81F6A" w:rsidTr="00CF2E95">
        <w:trPr>
          <w:trHeight w:val="115"/>
          <w:jc w:val="center"/>
        </w:trPr>
        <w:tc>
          <w:tcPr>
            <w:tcW w:w="596" w:type="dxa"/>
            <w:vMerge/>
          </w:tcPr>
          <w:p w:rsidR="00E81F6A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801" w:type="dxa"/>
            <w:vMerge/>
          </w:tcPr>
          <w:p w:rsidR="00E81F6A" w:rsidRPr="00F1041F" w:rsidRDefault="00E81F6A" w:rsidP="00B93AB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7,50</w:t>
            </w:r>
          </w:p>
        </w:tc>
        <w:tc>
          <w:tcPr>
            <w:tcW w:w="1417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45660,20</w:t>
            </w:r>
          </w:p>
        </w:tc>
        <w:tc>
          <w:tcPr>
            <w:tcW w:w="1276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45675,50</w:t>
            </w:r>
          </w:p>
        </w:tc>
        <w:tc>
          <w:tcPr>
            <w:tcW w:w="1418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45675,50</w:t>
            </w:r>
          </w:p>
        </w:tc>
        <w:tc>
          <w:tcPr>
            <w:tcW w:w="1172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45675,50</w:t>
            </w:r>
          </w:p>
        </w:tc>
        <w:tc>
          <w:tcPr>
            <w:tcW w:w="1337" w:type="dxa"/>
          </w:tcPr>
          <w:p w:rsidR="00E81F6A" w:rsidRPr="002B7E18" w:rsidRDefault="00E81F6A" w:rsidP="00695D72">
            <w:pPr>
              <w:ind w:left="-108" w:right="-108" w:firstLine="5"/>
              <w:jc w:val="center"/>
              <w:rPr>
                <w:sz w:val="20"/>
                <w:szCs w:val="20"/>
              </w:rPr>
            </w:pPr>
            <w:r w:rsidRPr="002B7E1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6694</w:t>
            </w:r>
            <w:r w:rsidRPr="002B7E1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B7E18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1F6A" w:rsidTr="00CF2E95">
        <w:trPr>
          <w:trHeight w:val="155"/>
          <w:jc w:val="center"/>
        </w:trPr>
        <w:tc>
          <w:tcPr>
            <w:tcW w:w="596" w:type="dxa"/>
            <w:vMerge/>
          </w:tcPr>
          <w:p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801" w:type="dxa"/>
            <w:vMerge/>
          </w:tcPr>
          <w:p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социального развития Кировской области  </w:t>
            </w:r>
          </w:p>
        </w:tc>
        <w:tc>
          <w:tcPr>
            <w:tcW w:w="1418" w:type="dxa"/>
          </w:tcPr>
          <w:p w:rsidR="00E81F6A" w:rsidRPr="0069548A" w:rsidRDefault="00E81F6A" w:rsidP="00270016">
            <w:pPr>
              <w:widowControl w:val="0"/>
              <w:suppressAutoHyphens/>
              <w:spacing w:line="240" w:lineRule="auto"/>
              <w:ind w:left="-136" w:right="-111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3446,20</w:t>
            </w:r>
          </w:p>
        </w:tc>
        <w:tc>
          <w:tcPr>
            <w:tcW w:w="1417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81F6A" w:rsidRPr="0069548A" w:rsidRDefault="00E81F6A" w:rsidP="00041557">
            <w:pPr>
              <w:widowControl w:val="0"/>
              <w:tabs>
                <w:tab w:val="left" w:pos="1281"/>
              </w:tabs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337" w:type="dxa"/>
          </w:tcPr>
          <w:p w:rsidR="00E81F6A" w:rsidRPr="0069548A" w:rsidRDefault="00E81F6A" w:rsidP="00815996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3446,20</w:t>
            </w:r>
          </w:p>
        </w:tc>
      </w:tr>
      <w:tr w:rsidR="00E81F6A" w:rsidTr="00E81F6A">
        <w:trPr>
          <w:trHeight w:val="56"/>
          <w:jc w:val="center"/>
        </w:trPr>
        <w:tc>
          <w:tcPr>
            <w:tcW w:w="596" w:type="dxa"/>
            <w:vMerge/>
          </w:tcPr>
          <w:p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801" w:type="dxa"/>
            <w:vMerge/>
          </w:tcPr>
          <w:p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финансов Кировской области </w:t>
            </w:r>
          </w:p>
        </w:tc>
        <w:tc>
          <w:tcPr>
            <w:tcW w:w="1418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417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172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337" w:type="dxa"/>
          </w:tcPr>
          <w:p w:rsidR="00E81F6A" w:rsidRPr="0069548A" w:rsidRDefault="00E81F6A" w:rsidP="00270016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727,60</w:t>
            </w:r>
          </w:p>
        </w:tc>
      </w:tr>
      <w:tr w:rsidR="00E81F6A" w:rsidTr="00CF2E95">
        <w:trPr>
          <w:trHeight w:val="155"/>
          <w:jc w:val="center"/>
        </w:trPr>
        <w:tc>
          <w:tcPr>
            <w:tcW w:w="596" w:type="dxa"/>
            <w:vMerge/>
          </w:tcPr>
          <w:p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801" w:type="dxa"/>
            <w:vMerge/>
          </w:tcPr>
          <w:p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министерство культуры Кировской области </w:t>
            </w:r>
          </w:p>
        </w:tc>
        <w:tc>
          <w:tcPr>
            <w:tcW w:w="1418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</w:tr>
      <w:tr w:rsidR="00E81F6A" w:rsidTr="00CF2E95">
        <w:trPr>
          <w:trHeight w:val="155"/>
          <w:jc w:val="center"/>
        </w:trPr>
        <w:tc>
          <w:tcPr>
            <w:tcW w:w="596" w:type="dxa"/>
            <w:vMerge/>
          </w:tcPr>
          <w:p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801" w:type="dxa"/>
            <w:vMerge/>
          </w:tcPr>
          <w:p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администрация Губернатора </w:t>
            </w:r>
            <w:r w:rsidRPr="002B7E18">
              <w:rPr>
                <w:sz w:val="20"/>
                <w:szCs w:val="20"/>
              </w:rPr>
              <w:br/>
              <w:t>и Правительства Кировской области</w:t>
            </w:r>
          </w:p>
        </w:tc>
        <w:tc>
          <w:tcPr>
            <w:tcW w:w="1418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</w:tr>
      <w:tr w:rsidR="00E81F6A" w:rsidTr="00CF2E95">
        <w:trPr>
          <w:trHeight w:val="155"/>
          <w:jc w:val="center"/>
        </w:trPr>
        <w:tc>
          <w:tcPr>
            <w:tcW w:w="596" w:type="dxa"/>
            <w:vMerge/>
          </w:tcPr>
          <w:p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CA5156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управление массовых</w:t>
            </w:r>
            <w:r>
              <w:rPr>
                <w:sz w:val="20"/>
                <w:szCs w:val="20"/>
              </w:rPr>
              <w:t xml:space="preserve"> </w:t>
            </w:r>
            <w:r w:rsidRPr="002B7E18">
              <w:rPr>
                <w:sz w:val="20"/>
                <w:szCs w:val="20"/>
              </w:rPr>
              <w:t>коммуникаций Кировской области</w:t>
            </w:r>
          </w:p>
        </w:tc>
        <w:tc>
          <w:tcPr>
            <w:tcW w:w="1418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E81F6A" w:rsidRPr="002B7E18" w:rsidRDefault="00E81F6A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Х</w:t>
            </w:r>
          </w:p>
        </w:tc>
      </w:tr>
      <w:tr w:rsidR="00E81F6A" w:rsidTr="00E81F6A">
        <w:trPr>
          <w:trHeight w:val="205"/>
          <w:jc w:val="center"/>
        </w:trPr>
        <w:tc>
          <w:tcPr>
            <w:tcW w:w="596" w:type="dxa"/>
            <w:vMerge w:val="restart"/>
          </w:tcPr>
          <w:p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801" w:type="dxa"/>
            <w:vMerge w:val="restart"/>
          </w:tcPr>
          <w:p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EC4EE3">
            <w:pPr>
              <w:widowControl w:val="0"/>
              <w:suppressAutoHyphens/>
              <w:spacing w:after="120"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B7E1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66,40</w:t>
            </w:r>
          </w:p>
        </w:tc>
        <w:tc>
          <w:tcPr>
            <w:tcW w:w="1417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418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172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5,00</w:t>
            </w:r>
          </w:p>
        </w:tc>
        <w:tc>
          <w:tcPr>
            <w:tcW w:w="1337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706,40</w:t>
            </w:r>
          </w:p>
        </w:tc>
      </w:tr>
      <w:tr w:rsidR="00E81F6A" w:rsidTr="00E81F6A">
        <w:trPr>
          <w:trHeight w:val="268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E81F6A" w:rsidRPr="00A3706C" w:rsidRDefault="00E81F6A" w:rsidP="00B93ABF">
            <w:pPr>
              <w:widowControl w:val="0"/>
              <w:suppressAutoHyphens/>
              <w:jc w:val="center"/>
            </w:pPr>
          </w:p>
        </w:tc>
        <w:tc>
          <w:tcPr>
            <w:tcW w:w="2801" w:type="dxa"/>
            <w:vMerge/>
          </w:tcPr>
          <w:p w:rsidR="00E81F6A" w:rsidRPr="00F1041F" w:rsidRDefault="00E81F6A" w:rsidP="00B93ABF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EC4EE3">
            <w:pPr>
              <w:widowControl w:val="0"/>
              <w:suppressAutoHyphens/>
              <w:spacing w:line="240" w:lineRule="auto"/>
              <w:ind w:left="-108" w:right="-10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,70</w:t>
            </w:r>
          </w:p>
        </w:tc>
        <w:tc>
          <w:tcPr>
            <w:tcW w:w="1417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37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337" w:type="dxa"/>
          </w:tcPr>
          <w:p w:rsidR="00E81F6A" w:rsidRPr="0069548A" w:rsidRDefault="00E81F6A" w:rsidP="00041557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,70</w:t>
            </w:r>
          </w:p>
        </w:tc>
      </w:tr>
      <w:tr w:rsidR="00F14B2D" w:rsidTr="0088138D">
        <w:trPr>
          <w:trHeight w:val="172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F14B2D" w:rsidRPr="00D47068" w:rsidRDefault="00F14B2D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  <w:vMerge w:val="restart"/>
          </w:tcPr>
          <w:p w:rsidR="00F14B2D" w:rsidRPr="00F1041F" w:rsidRDefault="00F14B2D" w:rsidP="00F14B2D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</w:t>
            </w:r>
            <w:r>
              <w:rPr>
                <w:sz w:val="20"/>
                <w:szCs w:val="20"/>
              </w:rPr>
              <w:t>и</w:t>
            </w:r>
            <w:r w:rsidRPr="005F1D23">
              <w:rPr>
                <w:sz w:val="20"/>
                <w:szCs w:val="20"/>
              </w:rPr>
              <w:t>ятие</w:t>
            </w:r>
            <w:r w:rsidR="00A232AB"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поддержки институтов гражданского общества»</w:t>
            </w:r>
          </w:p>
        </w:tc>
        <w:tc>
          <w:tcPr>
            <w:tcW w:w="2840" w:type="dxa"/>
          </w:tcPr>
          <w:p w:rsidR="00F14B2D" w:rsidRPr="00F1041F" w:rsidRDefault="00F14B2D" w:rsidP="00F14B2D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</w:tcPr>
          <w:p w:rsidR="00F14B2D" w:rsidRPr="0069548A" w:rsidRDefault="00F14B2D" w:rsidP="00270016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 w:rsidR="00270016" w:rsidRPr="0069548A">
              <w:rPr>
                <w:sz w:val="20"/>
                <w:szCs w:val="20"/>
              </w:rPr>
              <w:t>16</w:t>
            </w:r>
            <w:r w:rsidRPr="0069548A">
              <w:rPr>
                <w:sz w:val="20"/>
                <w:szCs w:val="20"/>
              </w:rPr>
              <w:t>,</w:t>
            </w:r>
            <w:r w:rsidR="00270016" w:rsidRPr="0069548A">
              <w:rPr>
                <w:sz w:val="20"/>
                <w:szCs w:val="20"/>
              </w:rPr>
              <w:t>1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276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172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337" w:type="dxa"/>
          </w:tcPr>
          <w:p w:rsidR="00F14B2D" w:rsidRPr="0069548A" w:rsidRDefault="00F14B2D" w:rsidP="00270016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34</w:t>
            </w:r>
            <w:r w:rsidR="00270016" w:rsidRPr="0069548A">
              <w:rPr>
                <w:sz w:val="20"/>
                <w:szCs w:val="20"/>
              </w:rPr>
              <w:t>681</w:t>
            </w:r>
            <w:r w:rsidRPr="0069548A">
              <w:rPr>
                <w:sz w:val="20"/>
                <w:szCs w:val="20"/>
              </w:rPr>
              <w:t>,</w:t>
            </w:r>
            <w:r w:rsidR="00270016" w:rsidRPr="0069548A">
              <w:rPr>
                <w:sz w:val="20"/>
                <w:szCs w:val="20"/>
              </w:rPr>
              <w:t>7</w:t>
            </w:r>
            <w:r w:rsidRPr="0069548A">
              <w:rPr>
                <w:sz w:val="20"/>
                <w:szCs w:val="20"/>
              </w:rPr>
              <w:t>0</w:t>
            </w:r>
          </w:p>
        </w:tc>
      </w:tr>
      <w:tr w:rsidR="00F14B2D" w:rsidTr="00DD4482">
        <w:trPr>
          <w:trHeight w:val="171"/>
          <w:jc w:val="center"/>
        </w:trPr>
        <w:tc>
          <w:tcPr>
            <w:tcW w:w="596" w:type="dxa"/>
            <w:vMerge/>
          </w:tcPr>
          <w:p w:rsidR="00F14B2D" w:rsidRDefault="00F14B2D" w:rsidP="00F14B2D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801" w:type="dxa"/>
            <w:vMerge/>
          </w:tcPr>
          <w:p w:rsidR="00F14B2D" w:rsidRPr="005F1D23" w:rsidRDefault="00F14B2D" w:rsidP="00F14B2D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F14B2D" w:rsidRPr="00F1041F" w:rsidRDefault="00F14B2D" w:rsidP="00F14B2D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F14B2D" w:rsidRPr="0069548A" w:rsidRDefault="00F14B2D" w:rsidP="00D2735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 w:rsidR="00D27354" w:rsidRPr="0069548A">
              <w:rPr>
                <w:sz w:val="20"/>
                <w:szCs w:val="20"/>
              </w:rPr>
              <w:t>16</w:t>
            </w:r>
            <w:r w:rsidRPr="0069548A">
              <w:rPr>
                <w:sz w:val="20"/>
                <w:szCs w:val="20"/>
              </w:rPr>
              <w:t>,</w:t>
            </w:r>
            <w:r w:rsidR="00D27354" w:rsidRPr="0069548A">
              <w:rPr>
                <w:sz w:val="20"/>
                <w:szCs w:val="20"/>
              </w:rPr>
              <w:t>1</w:t>
            </w:r>
            <w:r w:rsidRPr="006954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276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172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337" w:type="dxa"/>
          </w:tcPr>
          <w:p w:rsidR="00F14B2D" w:rsidRPr="0069548A" w:rsidRDefault="00F14B2D" w:rsidP="00D2735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34</w:t>
            </w:r>
            <w:r w:rsidR="00D27354" w:rsidRPr="0069548A">
              <w:rPr>
                <w:sz w:val="20"/>
                <w:szCs w:val="20"/>
              </w:rPr>
              <w:t>681</w:t>
            </w:r>
            <w:r w:rsidRPr="0069548A">
              <w:rPr>
                <w:sz w:val="20"/>
                <w:szCs w:val="20"/>
              </w:rPr>
              <w:t>,</w:t>
            </w:r>
            <w:r w:rsidR="00D27354" w:rsidRPr="0069548A">
              <w:rPr>
                <w:sz w:val="20"/>
                <w:szCs w:val="20"/>
              </w:rPr>
              <w:t>7</w:t>
            </w:r>
            <w:r w:rsidRPr="0069548A">
              <w:rPr>
                <w:sz w:val="20"/>
                <w:szCs w:val="20"/>
              </w:rPr>
              <w:t>0</w:t>
            </w:r>
          </w:p>
        </w:tc>
      </w:tr>
      <w:tr w:rsidR="00F14B2D" w:rsidTr="00DD4482">
        <w:trPr>
          <w:trHeight w:val="171"/>
          <w:jc w:val="center"/>
        </w:trPr>
        <w:tc>
          <w:tcPr>
            <w:tcW w:w="596" w:type="dxa"/>
            <w:vMerge/>
          </w:tcPr>
          <w:p w:rsidR="00F14B2D" w:rsidRDefault="00F14B2D" w:rsidP="00F14B2D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801" w:type="dxa"/>
            <w:vMerge/>
          </w:tcPr>
          <w:p w:rsidR="00F14B2D" w:rsidRPr="005F1D23" w:rsidRDefault="00F14B2D" w:rsidP="00F14B2D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F14B2D" w:rsidRPr="00F1041F" w:rsidRDefault="00F14B2D" w:rsidP="00F14B2D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D4706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79" w:firstLine="13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</w:tr>
      <w:tr w:rsidR="00F14B2D" w:rsidTr="00DD4482">
        <w:trPr>
          <w:trHeight w:val="171"/>
          <w:jc w:val="center"/>
        </w:trPr>
        <w:tc>
          <w:tcPr>
            <w:tcW w:w="596" w:type="dxa"/>
            <w:vMerge/>
          </w:tcPr>
          <w:p w:rsidR="00F14B2D" w:rsidRDefault="00F14B2D" w:rsidP="00F14B2D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801" w:type="dxa"/>
            <w:vMerge/>
          </w:tcPr>
          <w:p w:rsidR="00F14B2D" w:rsidRPr="005F1D23" w:rsidRDefault="00F14B2D" w:rsidP="00F14B2D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F14B2D" w:rsidRPr="00E13B03" w:rsidRDefault="00F14B2D" w:rsidP="00F14B2D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02649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F14B2D" w:rsidRPr="0069548A" w:rsidRDefault="00D27354" w:rsidP="00F14B2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49</w:t>
            </w:r>
            <w:r w:rsidR="00F14B2D" w:rsidRPr="0069548A">
              <w:rPr>
                <w:sz w:val="20"/>
                <w:szCs w:val="20"/>
              </w:rPr>
              <w:t>1</w:t>
            </w:r>
            <w:r w:rsidRPr="0069548A">
              <w:rPr>
                <w:sz w:val="20"/>
                <w:szCs w:val="20"/>
              </w:rPr>
              <w:t>6,1</w:t>
            </w:r>
            <w:r w:rsidR="00F14B2D" w:rsidRPr="006954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276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172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941,40</w:t>
            </w:r>
          </w:p>
        </w:tc>
        <w:tc>
          <w:tcPr>
            <w:tcW w:w="1337" w:type="dxa"/>
          </w:tcPr>
          <w:p w:rsidR="00F14B2D" w:rsidRPr="0069548A" w:rsidRDefault="00F14B2D" w:rsidP="00D2735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34</w:t>
            </w:r>
            <w:r w:rsidR="00D27354" w:rsidRPr="0069548A">
              <w:rPr>
                <w:sz w:val="20"/>
                <w:szCs w:val="20"/>
              </w:rPr>
              <w:t>681</w:t>
            </w:r>
            <w:r w:rsidRPr="0069548A">
              <w:rPr>
                <w:sz w:val="20"/>
                <w:szCs w:val="20"/>
              </w:rPr>
              <w:t>,</w:t>
            </w:r>
            <w:r w:rsidR="00D27354" w:rsidRPr="0069548A">
              <w:rPr>
                <w:sz w:val="20"/>
                <w:szCs w:val="20"/>
              </w:rPr>
              <w:t>7</w:t>
            </w:r>
            <w:r w:rsidRPr="0069548A">
              <w:rPr>
                <w:sz w:val="20"/>
                <w:szCs w:val="20"/>
              </w:rPr>
              <w:t>0</w:t>
            </w:r>
          </w:p>
        </w:tc>
      </w:tr>
      <w:tr w:rsidR="00F14B2D" w:rsidTr="00DD4482">
        <w:trPr>
          <w:trHeight w:val="171"/>
          <w:jc w:val="center"/>
        </w:trPr>
        <w:tc>
          <w:tcPr>
            <w:tcW w:w="596" w:type="dxa"/>
            <w:vMerge/>
          </w:tcPr>
          <w:p w:rsidR="00F14B2D" w:rsidRDefault="00F14B2D" w:rsidP="00F14B2D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801" w:type="dxa"/>
            <w:vMerge/>
          </w:tcPr>
          <w:p w:rsidR="00F14B2D" w:rsidRPr="005F1D23" w:rsidRDefault="00F14B2D" w:rsidP="00F14B2D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F14B2D" w:rsidRPr="00F1041F" w:rsidRDefault="00F14B2D" w:rsidP="00F14B2D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культуры Кировской области 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Х</w:t>
            </w:r>
          </w:p>
        </w:tc>
      </w:tr>
      <w:tr w:rsidR="00F14B2D" w:rsidTr="00DD4482">
        <w:trPr>
          <w:trHeight w:val="171"/>
          <w:jc w:val="center"/>
        </w:trPr>
        <w:tc>
          <w:tcPr>
            <w:tcW w:w="596" w:type="dxa"/>
            <w:vMerge/>
          </w:tcPr>
          <w:p w:rsidR="00F14B2D" w:rsidRDefault="00F14B2D" w:rsidP="00F14B2D">
            <w:pPr>
              <w:widowControl w:val="0"/>
              <w:suppressAutoHyphens/>
              <w:ind w:left="-719"/>
              <w:jc w:val="center"/>
            </w:pPr>
          </w:p>
        </w:tc>
        <w:tc>
          <w:tcPr>
            <w:tcW w:w="2801" w:type="dxa"/>
            <w:vMerge/>
          </w:tcPr>
          <w:p w:rsidR="00F14B2D" w:rsidRPr="005F1D23" w:rsidRDefault="00F14B2D" w:rsidP="00F14B2D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F14B2D" w:rsidRDefault="00F14B2D" w:rsidP="00D47068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ассовых коммуникаций Кировской области </w:t>
            </w:r>
          </w:p>
        </w:tc>
        <w:tc>
          <w:tcPr>
            <w:tcW w:w="1418" w:type="dxa"/>
          </w:tcPr>
          <w:p w:rsidR="00F14B2D" w:rsidRPr="00F1041F" w:rsidRDefault="00F14B2D" w:rsidP="00F14B2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F14B2D" w:rsidRPr="00F1041F" w:rsidRDefault="00F14B2D" w:rsidP="00F14B2D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14B2D" w:rsidRPr="00F1041F" w:rsidRDefault="00F14B2D" w:rsidP="00F14B2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F14B2D" w:rsidRPr="00F1041F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F14B2D" w:rsidRPr="00F1041F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F14B2D" w:rsidRPr="0003306F" w:rsidRDefault="008C1E62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46,20</w:t>
            </w:r>
          </w:p>
        </w:tc>
      </w:tr>
      <w:tr w:rsidR="00F14B2D" w:rsidTr="00DD4482">
        <w:trPr>
          <w:trHeight w:val="309"/>
          <w:jc w:val="center"/>
        </w:trPr>
        <w:tc>
          <w:tcPr>
            <w:tcW w:w="596" w:type="dxa"/>
            <w:vMerge w:val="restart"/>
          </w:tcPr>
          <w:p w:rsidR="00F14B2D" w:rsidRPr="00D47068" w:rsidRDefault="00F14B2D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2</w:t>
            </w:r>
          </w:p>
        </w:tc>
        <w:tc>
          <w:tcPr>
            <w:tcW w:w="2801" w:type="dxa"/>
            <w:vMerge w:val="restart"/>
          </w:tcPr>
          <w:p w:rsidR="00F14B2D" w:rsidRDefault="00F14B2D" w:rsidP="00250100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 w:rsidR="00D27354"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Обеспечение реализации проекта по поддержке</w:t>
            </w:r>
            <w:r>
              <w:rPr>
                <w:sz w:val="20"/>
                <w:szCs w:val="20"/>
              </w:rPr>
              <w:t xml:space="preserve"> местных инициатив»</w:t>
            </w:r>
          </w:p>
          <w:p w:rsidR="00F14B2D" w:rsidRPr="005F1D23" w:rsidRDefault="00F14B2D" w:rsidP="00F14B2D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F14B2D" w:rsidRPr="002B7E18" w:rsidRDefault="00F14B2D" w:rsidP="00F14B2D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F14B2D" w:rsidRPr="0069548A" w:rsidRDefault="008C1E62" w:rsidP="00F14B2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3446,20</w:t>
            </w:r>
          </w:p>
        </w:tc>
        <w:tc>
          <w:tcPr>
            <w:tcW w:w="141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33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30886,40</w:t>
            </w:r>
          </w:p>
        </w:tc>
      </w:tr>
      <w:tr w:rsidR="00F14B2D" w:rsidTr="00DD4482">
        <w:trPr>
          <w:trHeight w:val="306"/>
          <w:jc w:val="center"/>
        </w:trPr>
        <w:tc>
          <w:tcPr>
            <w:tcW w:w="596" w:type="dxa"/>
            <w:vMerge/>
          </w:tcPr>
          <w:p w:rsidR="00F14B2D" w:rsidRPr="00D47068" w:rsidRDefault="00F14B2D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F14B2D" w:rsidRPr="005F1D23" w:rsidRDefault="00F14B2D" w:rsidP="00F14B2D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F14B2D" w:rsidRPr="002B7E18" w:rsidRDefault="00F14B2D" w:rsidP="00F14B2D">
            <w:pPr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  <w:lang w:val="en-US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F14B2D" w:rsidRPr="0069548A" w:rsidRDefault="008C1E62" w:rsidP="00F14B2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3446,20</w:t>
            </w:r>
          </w:p>
        </w:tc>
        <w:tc>
          <w:tcPr>
            <w:tcW w:w="141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337" w:type="dxa"/>
          </w:tcPr>
          <w:p w:rsidR="00F14B2D" w:rsidRPr="0069548A" w:rsidRDefault="008C1E62" w:rsidP="00F14B2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3446,20</w:t>
            </w:r>
          </w:p>
        </w:tc>
      </w:tr>
      <w:tr w:rsidR="00F14B2D" w:rsidTr="00DD4482">
        <w:trPr>
          <w:trHeight w:val="306"/>
          <w:jc w:val="center"/>
        </w:trPr>
        <w:tc>
          <w:tcPr>
            <w:tcW w:w="596" w:type="dxa"/>
            <w:vMerge/>
          </w:tcPr>
          <w:p w:rsidR="00F14B2D" w:rsidRPr="00D47068" w:rsidRDefault="00F14B2D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F14B2D" w:rsidRPr="005F1D23" w:rsidRDefault="00F14B2D" w:rsidP="00F14B2D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F14B2D" w:rsidRPr="002B7E18" w:rsidRDefault="00F14B2D" w:rsidP="00F14B2D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</w:t>
            </w:r>
            <w:r w:rsidR="00D47068">
              <w:rPr>
                <w:sz w:val="20"/>
                <w:szCs w:val="20"/>
              </w:rPr>
              <w:t>ство социального развития Киров</w:t>
            </w:r>
            <w:r w:rsidRPr="002B7E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1418" w:type="dxa"/>
          </w:tcPr>
          <w:p w:rsidR="00F14B2D" w:rsidRPr="0069548A" w:rsidRDefault="008C1E62" w:rsidP="00F14B2D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3446,20</w:t>
            </w:r>
          </w:p>
        </w:tc>
        <w:tc>
          <w:tcPr>
            <w:tcW w:w="141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109" w:hanging="58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hanging="4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172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hanging="21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337" w:type="dxa"/>
          </w:tcPr>
          <w:p w:rsidR="00F14B2D" w:rsidRPr="0069548A" w:rsidRDefault="008C1E62" w:rsidP="00F14B2D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3446,20</w:t>
            </w:r>
          </w:p>
        </w:tc>
      </w:tr>
      <w:tr w:rsidR="00F14B2D" w:rsidTr="00DD4482">
        <w:trPr>
          <w:trHeight w:val="306"/>
          <w:jc w:val="center"/>
        </w:trPr>
        <w:tc>
          <w:tcPr>
            <w:tcW w:w="596" w:type="dxa"/>
            <w:vMerge/>
          </w:tcPr>
          <w:p w:rsidR="00F14B2D" w:rsidRPr="00D47068" w:rsidRDefault="00F14B2D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F14B2D" w:rsidRPr="005F1D23" w:rsidRDefault="00F14B2D" w:rsidP="00F14B2D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F14B2D" w:rsidRPr="002B7E18" w:rsidRDefault="00F14B2D" w:rsidP="00F14B2D">
            <w:pPr>
              <w:widowControl w:val="0"/>
              <w:suppressAutoHyphens/>
              <w:spacing w:line="240" w:lineRule="auto"/>
              <w:ind w:left="-32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F14B2D" w:rsidRPr="0069548A" w:rsidRDefault="00BE5D2A" w:rsidP="00F14B2D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79"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33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</w:tr>
      <w:tr w:rsidR="00F14B2D" w:rsidTr="00DD4482">
        <w:trPr>
          <w:trHeight w:val="306"/>
          <w:jc w:val="center"/>
        </w:trPr>
        <w:tc>
          <w:tcPr>
            <w:tcW w:w="596" w:type="dxa"/>
            <w:vMerge/>
          </w:tcPr>
          <w:p w:rsidR="00F14B2D" w:rsidRPr="00D47068" w:rsidRDefault="00F14B2D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F14B2D" w:rsidRPr="005F1D23" w:rsidRDefault="00F14B2D" w:rsidP="00F14B2D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F14B2D" w:rsidRPr="002B7E18" w:rsidRDefault="00F14B2D" w:rsidP="00F14B2D">
            <w:pPr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F14B2D" w:rsidRPr="0069548A" w:rsidRDefault="00BE5D2A" w:rsidP="00F14B2D">
            <w:pPr>
              <w:widowControl w:val="0"/>
              <w:suppressAutoHyphens/>
              <w:spacing w:line="240" w:lineRule="auto"/>
              <w:ind w:left="-136" w:right="-79" w:firstLine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79"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337" w:type="dxa"/>
          </w:tcPr>
          <w:p w:rsidR="00F14B2D" w:rsidRPr="0069548A" w:rsidRDefault="00F14B2D" w:rsidP="00F14B2D">
            <w:pPr>
              <w:widowControl w:val="0"/>
              <w:suppressAutoHyphens/>
              <w:spacing w:line="240" w:lineRule="auto"/>
              <w:ind w:left="-108" w:right="-108" w:firstLine="0"/>
              <w:jc w:val="center"/>
            </w:pPr>
            <w:r w:rsidRPr="0069548A">
              <w:rPr>
                <w:sz w:val="20"/>
                <w:szCs w:val="20"/>
              </w:rPr>
              <w:t>0,00</w:t>
            </w:r>
          </w:p>
        </w:tc>
      </w:tr>
      <w:tr w:rsidR="00250100" w:rsidTr="00DD4482">
        <w:trPr>
          <w:trHeight w:val="323"/>
          <w:jc w:val="center"/>
        </w:trPr>
        <w:tc>
          <w:tcPr>
            <w:tcW w:w="596" w:type="dxa"/>
            <w:vMerge w:val="restart"/>
          </w:tcPr>
          <w:p w:rsidR="00250100" w:rsidRPr="00D47068" w:rsidRDefault="008A683C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vMerge w:val="restart"/>
          </w:tcPr>
          <w:p w:rsidR="00EF27D1" w:rsidRPr="00D47068" w:rsidRDefault="00250100" w:rsidP="00F14B2D">
            <w:pPr>
              <w:widowControl w:val="0"/>
              <w:suppressAutoHyphens/>
              <w:spacing w:line="240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  <w:r w:rsidR="00D27354">
              <w:rPr>
                <w:sz w:val="20"/>
                <w:szCs w:val="20"/>
              </w:rPr>
              <w:t xml:space="preserve"> </w:t>
            </w:r>
            <w:r w:rsidRPr="00F1041F">
              <w:rPr>
                <w:sz w:val="20"/>
                <w:szCs w:val="20"/>
              </w:rPr>
              <w:t>«</w:t>
            </w:r>
            <w:hyperlink r:id="rId9" w:history="1">
              <w:r w:rsidRPr="00EC18EE">
                <w:rPr>
                  <w:rFonts w:eastAsiaTheme="minorHAnsi"/>
                  <w:sz w:val="20"/>
                  <w:szCs w:val="20"/>
                  <w:lang w:eastAsia="en-US"/>
                </w:rPr>
                <w:t>Обеспечение</w:t>
              </w:r>
            </w:hyperlink>
            <w:r w:rsidRPr="00F1041F">
              <w:rPr>
                <w:rFonts w:eastAsiaTheme="minorHAnsi"/>
                <w:sz w:val="20"/>
                <w:szCs w:val="20"/>
                <w:lang w:eastAsia="en-US"/>
              </w:rPr>
              <w:t xml:space="preserve"> активизации работы органов местного самоуправления городских и сельских поселений по введению самообложения граждан»</w:t>
            </w:r>
          </w:p>
        </w:tc>
        <w:tc>
          <w:tcPr>
            <w:tcW w:w="2840" w:type="dxa"/>
          </w:tcPr>
          <w:p w:rsidR="00250100" w:rsidRPr="002B7E18" w:rsidRDefault="00250100" w:rsidP="008C1E62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50100" w:rsidRPr="0069548A" w:rsidRDefault="008C1E62" w:rsidP="00D82D69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</w:t>
            </w:r>
            <w:r w:rsidR="00D82D69">
              <w:rPr>
                <w:sz w:val="20"/>
                <w:szCs w:val="20"/>
              </w:rPr>
              <w:t>2879</w:t>
            </w:r>
            <w:r w:rsidRPr="0069548A">
              <w:rPr>
                <w:sz w:val="20"/>
                <w:szCs w:val="20"/>
              </w:rPr>
              <w:t>,</w:t>
            </w:r>
            <w:r w:rsidR="00D82D69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172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337" w:type="dxa"/>
          </w:tcPr>
          <w:p w:rsidR="00250100" w:rsidRPr="0069548A" w:rsidRDefault="008F5528" w:rsidP="008C1E62">
            <w:pPr>
              <w:widowControl w:val="0"/>
              <w:suppressAutoHyphens/>
              <w:ind w:left="-108" w:right="-108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C1E62" w:rsidRPr="0069548A">
              <w:rPr>
                <w:sz w:val="20"/>
                <w:szCs w:val="20"/>
              </w:rPr>
              <w:t>5047,97</w:t>
            </w:r>
          </w:p>
        </w:tc>
      </w:tr>
      <w:tr w:rsidR="00250100" w:rsidTr="00DD4482">
        <w:trPr>
          <w:trHeight w:val="271"/>
          <w:jc w:val="center"/>
        </w:trPr>
        <w:tc>
          <w:tcPr>
            <w:tcW w:w="596" w:type="dxa"/>
            <w:vMerge/>
          </w:tcPr>
          <w:p w:rsidR="00250100" w:rsidRPr="00D47068" w:rsidRDefault="00250100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250100" w:rsidRPr="005F1D23" w:rsidRDefault="00250100" w:rsidP="00F14B2D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250100" w:rsidRPr="002B7E18" w:rsidRDefault="00250100" w:rsidP="008C1E62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50100" w:rsidRPr="0069548A" w:rsidRDefault="008C1E62" w:rsidP="008C1E62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417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172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337" w:type="dxa"/>
          </w:tcPr>
          <w:p w:rsidR="00250100" w:rsidRPr="0069548A" w:rsidRDefault="008C1E62" w:rsidP="008C1E62">
            <w:pPr>
              <w:widowControl w:val="0"/>
              <w:suppressAutoHyphens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727,60</w:t>
            </w:r>
          </w:p>
        </w:tc>
      </w:tr>
      <w:tr w:rsidR="00250100" w:rsidTr="00DD4482">
        <w:trPr>
          <w:trHeight w:val="275"/>
          <w:jc w:val="center"/>
        </w:trPr>
        <w:tc>
          <w:tcPr>
            <w:tcW w:w="596" w:type="dxa"/>
            <w:vMerge/>
          </w:tcPr>
          <w:p w:rsidR="00250100" w:rsidRPr="00D47068" w:rsidRDefault="00250100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250100" w:rsidRPr="005F1D23" w:rsidRDefault="00250100" w:rsidP="00F14B2D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250100" w:rsidRPr="002B7E18" w:rsidRDefault="00250100" w:rsidP="008C1E62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</w:t>
            </w:r>
            <w:r w:rsidR="00D27354">
              <w:rPr>
                <w:sz w:val="20"/>
                <w:szCs w:val="20"/>
              </w:rPr>
              <w:t xml:space="preserve"> </w:t>
            </w:r>
            <w:r w:rsidRPr="002B7E18">
              <w:rPr>
                <w:sz w:val="20"/>
                <w:szCs w:val="20"/>
              </w:rPr>
              <w:t>министерство финансов Кировской области</w:t>
            </w:r>
          </w:p>
        </w:tc>
        <w:tc>
          <w:tcPr>
            <w:tcW w:w="1418" w:type="dxa"/>
          </w:tcPr>
          <w:p w:rsidR="00250100" w:rsidRPr="0069548A" w:rsidRDefault="008C1E62" w:rsidP="008C1E62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3727,60</w:t>
            </w:r>
          </w:p>
        </w:tc>
        <w:tc>
          <w:tcPr>
            <w:tcW w:w="1417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37" w:right="-109" w:firstLine="29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172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08" w:right="-108" w:hanging="1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0000,00</w:t>
            </w:r>
          </w:p>
        </w:tc>
        <w:tc>
          <w:tcPr>
            <w:tcW w:w="1337" w:type="dxa"/>
          </w:tcPr>
          <w:p w:rsidR="00250100" w:rsidRPr="0069548A" w:rsidRDefault="008C1E62" w:rsidP="008C1E62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727,60</w:t>
            </w:r>
          </w:p>
        </w:tc>
      </w:tr>
      <w:tr w:rsidR="00250100" w:rsidTr="00E81F6A">
        <w:trPr>
          <w:trHeight w:val="446"/>
          <w:jc w:val="center"/>
        </w:trPr>
        <w:tc>
          <w:tcPr>
            <w:tcW w:w="596" w:type="dxa"/>
            <w:vMerge/>
          </w:tcPr>
          <w:p w:rsidR="00250100" w:rsidRPr="00D47068" w:rsidRDefault="00250100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250100" w:rsidRPr="005F1D23" w:rsidRDefault="00250100" w:rsidP="00F14B2D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250100" w:rsidRPr="002B7E18" w:rsidRDefault="00250100" w:rsidP="008C1E62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250100" w:rsidRPr="0069548A" w:rsidRDefault="00C47A56" w:rsidP="008C1E62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,70</w:t>
            </w:r>
          </w:p>
        </w:tc>
        <w:tc>
          <w:tcPr>
            <w:tcW w:w="1417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172" w:type="dxa"/>
          </w:tcPr>
          <w:p w:rsidR="00250100" w:rsidRPr="0069548A" w:rsidRDefault="00250100" w:rsidP="008C1E62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0,00</w:t>
            </w:r>
          </w:p>
        </w:tc>
        <w:tc>
          <w:tcPr>
            <w:tcW w:w="1337" w:type="dxa"/>
          </w:tcPr>
          <w:p w:rsidR="00250100" w:rsidRPr="0069548A" w:rsidRDefault="00C47A56" w:rsidP="008C1E62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1,70</w:t>
            </w:r>
          </w:p>
        </w:tc>
      </w:tr>
      <w:tr w:rsidR="00E81F6A" w:rsidTr="000265E9">
        <w:trPr>
          <w:trHeight w:val="258"/>
          <w:jc w:val="center"/>
        </w:trPr>
        <w:tc>
          <w:tcPr>
            <w:tcW w:w="596" w:type="dxa"/>
            <w:vMerge w:val="restart"/>
          </w:tcPr>
          <w:p w:rsidR="00E81F6A" w:rsidRPr="00D47068" w:rsidRDefault="00E81F6A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E81F6A" w:rsidRDefault="00E81F6A" w:rsidP="00EF27D1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EB57A9">
              <w:rPr>
                <w:sz w:val="20"/>
                <w:szCs w:val="20"/>
              </w:rPr>
              <w:t>Отдельное мероприятие «</w:t>
            </w:r>
            <w:r w:rsidRPr="00EF27D1">
              <w:rPr>
                <w:sz w:val="20"/>
                <w:szCs w:val="20"/>
              </w:rPr>
              <w:t xml:space="preserve">Оказание содействия </w:t>
            </w:r>
            <w:r>
              <w:rPr>
                <w:sz w:val="20"/>
                <w:szCs w:val="20"/>
              </w:rPr>
              <w:t>в</w:t>
            </w:r>
            <w:r w:rsidRPr="00EF27D1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и</w:t>
            </w:r>
            <w:r w:rsidRPr="00EF27D1">
              <w:rPr>
                <w:sz w:val="20"/>
                <w:szCs w:val="20"/>
              </w:rPr>
              <w:t xml:space="preserve"> эффективности деятельности</w:t>
            </w:r>
            <w:r>
              <w:rPr>
                <w:sz w:val="20"/>
                <w:szCs w:val="20"/>
              </w:rPr>
              <w:t xml:space="preserve"> органов местного самоуправления</w:t>
            </w:r>
            <w:r w:rsidRPr="00EB57A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  <w:p w:rsidR="00E81F6A" w:rsidRDefault="00E81F6A" w:rsidP="00EF27D1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81F6A" w:rsidRPr="004E4EDE" w:rsidRDefault="00E81F6A" w:rsidP="008C1E62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E81F6A" w:rsidRPr="002B7E18" w:rsidRDefault="00E81F6A" w:rsidP="008C1E62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E81F6A" w:rsidRPr="0069548A" w:rsidRDefault="00E81F6A" w:rsidP="008D21A8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9971,80</w:t>
            </w:r>
          </w:p>
        </w:tc>
        <w:tc>
          <w:tcPr>
            <w:tcW w:w="1417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5,00</w:t>
            </w:r>
          </w:p>
        </w:tc>
        <w:tc>
          <w:tcPr>
            <w:tcW w:w="1276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5,00</w:t>
            </w:r>
          </w:p>
        </w:tc>
        <w:tc>
          <w:tcPr>
            <w:tcW w:w="1418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5,00</w:t>
            </w:r>
          </w:p>
        </w:tc>
        <w:tc>
          <w:tcPr>
            <w:tcW w:w="1172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535,00</w:t>
            </w:r>
          </w:p>
        </w:tc>
        <w:tc>
          <w:tcPr>
            <w:tcW w:w="1337" w:type="dxa"/>
          </w:tcPr>
          <w:p w:rsidR="00E81F6A" w:rsidRPr="0069548A" w:rsidRDefault="00E81F6A" w:rsidP="008D21A8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2111,80</w:t>
            </w:r>
          </w:p>
        </w:tc>
      </w:tr>
      <w:tr w:rsidR="00E81F6A" w:rsidTr="000265E9">
        <w:trPr>
          <w:trHeight w:val="383"/>
          <w:jc w:val="center"/>
        </w:trPr>
        <w:tc>
          <w:tcPr>
            <w:tcW w:w="596" w:type="dxa"/>
            <w:vMerge/>
          </w:tcPr>
          <w:p w:rsidR="00E81F6A" w:rsidRPr="00D47068" w:rsidRDefault="00E81F6A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E81F6A" w:rsidRPr="005F1D23" w:rsidRDefault="00E81F6A" w:rsidP="008C1E62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8C1E62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9805,40</w:t>
            </w:r>
          </w:p>
        </w:tc>
        <w:tc>
          <w:tcPr>
            <w:tcW w:w="1417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172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337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405,40</w:t>
            </w:r>
          </w:p>
        </w:tc>
      </w:tr>
      <w:tr w:rsidR="00E81F6A" w:rsidTr="000265E9">
        <w:trPr>
          <w:trHeight w:val="383"/>
          <w:jc w:val="center"/>
        </w:trPr>
        <w:tc>
          <w:tcPr>
            <w:tcW w:w="596" w:type="dxa"/>
            <w:vMerge/>
          </w:tcPr>
          <w:p w:rsidR="00E81F6A" w:rsidRPr="00D47068" w:rsidRDefault="00E81F6A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E81F6A" w:rsidRPr="005F1D23" w:rsidRDefault="00E81F6A" w:rsidP="008C1E62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D47068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19805,40</w:t>
            </w:r>
          </w:p>
        </w:tc>
        <w:tc>
          <w:tcPr>
            <w:tcW w:w="1417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172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400,00</w:t>
            </w:r>
          </w:p>
        </w:tc>
        <w:tc>
          <w:tcPr>
            <w:tcW w:w="1337" w:type="dxa"/>
          </w:tcPr>
          <w:p w:rsidR="00E81F6A" w:rsidRPr="0069548A" w:rsidRDefault="00E81F6A" w:rsidP="008C1E62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9548A">
              <w:rPr>
                <w:sz w:val="20"/>
                <w:szCs w:val="20"/>
              </w:rPr>
              <w:t>21405,40</w:t>
            </w:r>
          </w:p>
        </w:tc>
      </w:tr>
      <w:tr w:rsidR="00E81F6A" w:rsidTr="00E81F6A">
        <w:trPr>
          <w:trHeight w:val="383"/>
          <w:jc w:val="center"/>
        </w:trPr>
        <w:tc>
          <w:tcPr>
            <w:tcW w:w="596" w:type="dxa"/>
          </w:tcPr>
          <w:p w:rsidR="00E81F6A" w:rsidRPr="00D47068" w:rsidRDefault="00E81F6A" w:rsidP="00F14B2D">
            <w:pPr>
              <w:widowControl w:val="0"/>
              <w:suppressAutoHyphens/>
              <w:ind w:left="-719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E81F6A" w:rsidRPr="005F1D23" w:rsidRDefault="00E81F6A" w:rsidP="008C1E62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E81F6A" w:rsidRPr="002B7E18" w:rsidRDefault="00E81F6A" w:rsidP="008C1E62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:rsidR="00E81F6A" w:rsidRPr="00695D72" w:rsidRDefault="00E81F6A" w:rsidP="008C1E62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66,40</w:t>
            </w:r>
          </w:p>
        </w:tc>
        <w:tc>
          <w:tcPr>
            <w:tcW w:w="1417" w:type="dxa"/>
          </w:tcPr>
          <w:p w:rsidR="00E81F6A" w:rsidRPr="00695D72" w:rsidRDefault="00E81F6A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276" w:type="dxa"/>
          </w:tcPr>
          <w:p w:rsidR="00E81F6A" w:rsidRPr="00695D72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418" w:type="dxa"/>
          </w:tcPr>
          <w:p w:rsidR="00E81F6A" w:rsidRPr="00695D72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172" w:type="dxa"/>
          </w:tcPr>
          <w:p w:rsidR="00E81F6A" w:rsidRPr="00695D72" w:rsidRDefault="00E81F6A" w:rsidP="008C1E62">
            <w:pPr>
              <w:widowControl w:val="0"/>
              <w:suppressAutoHyphens/>
              <w:spacing w:line="240" w:lineRule="auto"/>
              <w:ind w:firstLine="33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135,00</w:t>
            </w:r>
          </w:p>
        </w:tc>
        <w:tc>
          <w:tcPr>
            <w:tcW w:w="1337" w:type="dxa"/>
          </w:tcPr>
          <w:p w:rsidR="00E81F6A" w:rsidRPr="00695D72" w:rsidRDefault="00E81F6A" w:rsidP="008C1E62">
            <w:pPr>
              <w:widowControl w:val="0"/>
              <w:suppressAutoHyphens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695D72">
              <w:rPr>
                <w:sz w:val="20"/>
                <w:szCs w:val="20"/>
              </w:rPr>
              <w:t>706,40</w:t>
            </w:r>
          </w:p>
        </w:tc>
      </w:tr>
      <w:tr w:rsidR="00250100" w:rsidTr="00E81F6A">
        <w:trPr>
          <w:jc w:val="center"/>
        </w:trPr>
        <w:tc>
          <w:tcPr>
            <w:tcW w:w="596" w:type="dxa"/>
            <w:vMerge w:val="restart"/>
          </w:tcPr>
          <w:p w:rsidR="00250100" w:rsidRPr="00D47068" w:rsidRDefault="008A683C" w:rsidP="00D02C6B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</w:tcBorders>
          </w:tcPr>
          <w:p w:rsidR="00250100" w:rsidRPr="005F1D23" w:rsidRDefault="00250100" w:rsidP="00D47068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5F1D23">
              <w:rPr>
                <w:sz w:val="20"/>
                <w:szCs w:val="20"/>
              </w:rPr>
              <w:t xml:space="preserve">«Реализация государственной национальной политики Российской Федерации </w:t>
            </w:r>
            <w:r w:rsidR="00D47068">
              <w:rPr>
                <w:sz w:val="20"/>
                <w:szCs w:val="20"/>
              </w:rPr>
              <w:br/>
            </w:r>
            <w:r w:rsidRPr="005F1D23">
              <w:rPr>
                <w:sz w:val="20"/>
                <w:szCs w:val="20"/>
              </w:rPr>
              <w:t>в Кировской области»</w:t>
            </w:r>
          </w:p>
        </w:tc>
        <w:tc>
          <w:tcPr>
            <w:tcW w:w="2840" w:type="dxa"/>
          </w:tcPr>
          <w:p w:rsidR="00250100" w:rsidRPr="00F1041F" w:rsidRDefault="00250100" w:rsidP="006A36CF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50100" w:rsidRPr="009059BA" w:rsidRDefault="00D27354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4,6</w:t>
            </w:r>
            <w:r w:rsidR="002501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89,00</w:t>
            </w:r>
          </w:p>
        </w:tc>
        <w:tc>
          <w:tcPr>
            <w:tcW w:w="1276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:rsidR="00250100" w:rsidRPr="0003306F" w:rsidRDefault="00250100" w:rsidP="00D27354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7354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>,</w:t>
            </w:r>
            <w:r w:rsidR="00D273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250100" w:rsidTr="00DD4482">
        <w:trPr>
          <w:jc w:val="center"/>
        </w:trPr>
        <w:tc>
          <w:tcPr>
            <w:tcW w:w="596" w:type="dxa"/>
            <w:vMerge/>
          </w:tcPr>
          <w:p w:rsidR="00250100" w:rsidRPr="00D47068" w:rsidRDefault="00250100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250100" w:rsidRPr="002A62A2" w:rsidRDefault="00250100" w:rsidP="00B93AB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250100" w:rsidRPr="00F1041F" w:rsidRDefault="00250100" w:rsidP="006A36CF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250100" w:rsidRPr="009059BA" w:rsidRDefault="00D27354" w:rsidP="00D2735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4</w:t>
            </w:r>
            <w:r w:rsidR="002501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2501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89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:rsidR="00250100" w:rsidRPr="0003306F" w:rsidRDefault="00250100" w:rsidP="00D27354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7354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>,</w:t>
            </w:r>
            <w:r w:rsidR="00D273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250100" w:rsidTr="00DD4482">
        <w:trPr>
          <w:jc w:val="center"/>
        </w:trPr>
        <w:tc>
          <w:tcPr>
            <w:tcW w:w="596" w:type="dxa"/>
            <w:vMerge/>
          </w:tcPr>
          <w:p w:rsidR="00250100" w:rsidRPr="00D47068" w:rsidRDefault="00250100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250100" w:rsidRPr="002A62A2" w:rsidRDefault="00250100" w:rsidP="00B93AB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250100" w:rsidRDefault="00D47068" w:rsidP="006A36CF">
            <w:pPr>
              <w:widowControl w:val="0"/>
              <w:suppressAutoHyphens/>
              <w:spacing w:after="120" w:line="240" w:lineRule="auto"/>
              <w:ind w:left="-3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50100" w:rsidRPr="0003306F" w:rsidRDefault="00250100" w:rsidP="00041557">
            <w:pPr>
              <w:widowControl w:val="0"/>
              <w:suppressAutoHyphens/>
              <w:spacing w:line="240" w:lineRule="auto"/>
              <w:ind w:left="-108" w:right="-108" w:hanging="52"/>
              <w:rPr>
                <w:sz w:val="20"/>
                <w:szCs w:val="20"/>
              </w:rPr>
            </w:pPr>
          </w:p>
        </w:tc>
      </w:tr>
      <w:tr w:rsidR="00250100" w:rsidTr="00DD4482">
        <w:trPr>
          <w:jc w:val="center"/>
        </w:trPr>
        <w:tc>
          <w:tcPr>
            <w:tcW w:w="596" w:type="dxa"/>
            <w:vMerge/>
          </w:tcPr>
          <w:p w:rsidR="00250100" w:rsidRPr="00D47068" w:rsidRDefault="00250100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250100" w:rsidRPr="002A62A2" w:rsidRDefault="00250100" w:rsidP="00B93ABF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250100" w:rsidRDefault="00250100" w:rsidP="0039687F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250100" w:rsidRPr="009059BA" w:rsidRDefault="00D27354" w:rsidP="00D27354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4,60</w:t>
            </w:r>
          </w:p>
        </w:tc>
        <w:tc>
          <w:tcPr>
            <w:tcW w:w="1417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89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250100" w:rsidRPr="009059BA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9059B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04</w:t>
            </w:r>
            <w:r w:rsidRPr="009059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9059BA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:rsidR="00250100" w:rsidRPr="0003306F" w:rsidRDefault="00250100" w:rsidP="00D27354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7354">
              <w:rPr>
                <w:sz w:val="20"/>
                <w:szCs w:val="20"/>
              </w:rPr>
              <w:t>4886</w:t>
            </w:r>
            <w:r>
              <w:rPr>
                <w:sz w:val="20"/>
                <w:szCs w:val="20"/>
              </w:rPr>
              <w:t>,</w:t>
            </w:r>
            <w:r w:rsidR="00D273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250100" w:rsidTr="00DD4482">
        <w:trPr>
          <w:jc w:val="center"/>
        </w:trPr>
        <w:tc>
          <w:tcPr>
            <w:tcW w:w="596" w:type="dxa"/>
            <w:vMerge/>
          </w:tcPr>
          <w:p w:rsidR="00250100" w:rsidRPr="00D47068" w:rsidRDefault="00250100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250100" w:rsidRPr="002A62A2" w:rsidRDefault="00250100" w:rsidP="00B93ABF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250100" w:rsidRDefault="00250100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>и Правительства Кировской области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250100" w:rsidRPr="0003306F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250100" w:rsidTr="00DD4482">
        <w:trPr>
          <w:jc w:val="center"/>
        </w:trPr>
        <w:tc>
          <w:tcPr>
            <w:tcW w:w="596" w:type="dxa"/>
            <w:vMerge/>
          </w:tcPr>
          <w:p w:rsidR="00250100" w:rsidRPr="00D47068" w:rsidRDefault="00250100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250100" w:rsidRPr="002A62A2" w:rsidRDefault="00250100" w:rsidP="00B93ABF">
            <w:pPr>
              <w:widowControl w:val="0"/>
              <w:suppressAutoHyphens/>
              <w:spacing w:line="240" w:lineRule="auto"/>
              <w:jc w:val="center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250100" w:rsidRDefault="00250100" w:rsidP="00CA5156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 коммуникаций Кировской области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250100" w:rsidRPr="0003306F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250100" w:rsidTr="00DD4482">
        <w:trPr>
          <w:trHeight w:val="249"/>
          <w:jc w:val="center"/>
        </w:trPr>
        <w:tc>
          <w:tcPr>
            <w:tcW w:w="596" w:type="dxa"/>
            <w:vMerge w:val="restart"/>
          </w:tcPr>
          <w:p w:rsidR="00250100" w:rsidRPr="00D47068" w:rsidRDefault="008A683C" w:rsidP="00D02C6B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</w:t>
            </w:r>
            <w:r w:rsidR="00250100" w:rsidRPr="00D47068">
              <w:rPr>
                <w:sz w:val="20"/>
                <w:szCs w:val="20"/>
              </w:rPr>
              <w:t>.1</w:t>
            </w:r>
          </w:p>
          <w:p w:rsidR="00250100" w:rsidRPr="00D47068" w:rsidRDefault="00250100" w:rsidP="00B93ABF">
            <w:pPr>
              <w:widowControl w:val="0"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250100" w:rsidRDefault="00250100" w:rsidP="00D47068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</w:p>
          <w:p w:rsidR="00250100" w:rsidRPr="005F1D23" w:rsidRDefault="00250100" w:rsidP="00D47068">
            <w:pPr>
              <w:pStyle w:val="ConsPlusNormal"/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Обеспечение гармониза</w:t>
            </w:r>
            <w:r>
              <w:rPr>
                <w:sz w:val="20"/>
                <w:szCs w:val="20"/>
              </w:rPr>
              <w:t>ции межнациональных и межконфес</w:t>
            </w:r>
            <w:r w:rsidRPr="005F1D23">
              <w:rPr>
                <w:sz w:val="20"/>
                <w:szCs w:val="20"/>
              </w:rPr>
              <w:t>сиональных</w:t>
            </w:r>
            <w:r w:rsidR="00D27354">
              <w:rPr>
                <w:sz w:val="20"/>
                <w:szCs w:val="20"/>
              </w:rPr>
              <w:t xml:space="preserve"> </w:t>
            </w:r>
            <w:r w:rsidRPr="005F1D23">
              <w:rPr>
                <w:sz w:val="20"/>
                <w:szCs w:val="20"/>
              </w:rPr>
              <w:t>отношений»</w:t>
            </w:r>
          </w:p>
        </w:tc>
        <w:tc>
          <w:tcPr>
            <w:tcW w:w="2840" w:type="dxa"/>
          </w:tcPr>
          <w:p w:rsidR="00250100" w:rsidRPr="00F1041F" w:rsidRDefault="00250100" w:rsidP="006A36CF">
            <w:pPr>
              <w:widowControl w:val="0"/>
              <w:suppressAutoHyphens/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50100" w:rsidRPr="005F4CB8" w:rsidRDefault="00C96A55" w:rsidP="00643290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4,60</w:t>
            </w:r>
          </w:p>
        </w:tc>
        <w:tc>
          <w:tcPr>
            <w:tcW w:w="1417" w:type="dxa"/>
          </w:tcPr>
          <w:p w:rsidR="00250100" w:rsidRPr="005F4CB8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89</w:t>
            </w:r>
            <w:r w:rsidRPr="005F4C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F4C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418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172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337" w:type="dxa"/>
          </w:tcPr>
          <w:p w:rsidR="00250100" w:rsidRPr="0003306F" w:rsidRDefault="00250100" w:rsidP="00C96A55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6A55">
              <w:rPr>
                <w:sz w:val="20"/>
                <w:szCs w:val="20"/>
              </w:rPr>
              <w:t>2866</w:t>
            </w:r>
            <w:r>
              <w:rPr>
                <w:sz w:val="20"/>
                <w:szCs w:val="20"/>
              </w:rPr>
              <w:t>,</w:t>
            </w:r>
            <w:r w:rsidR="00C96A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250100" w:rsidTr="00DD4482">
        <w:trPr>
          <w:trHeight w:val="297"/>
          <w:jc w:val="center"/>
        </w:trPr>
        <w:tc>
          <w:tcPr>
            <w:tcW w:w="596" w:type="dxa"/>
            <w:vMerge/>
          </w:tcPr>
          <w:p w:rsidR="00250100" w:rsidRPr="00D47068" w:rsidRDefault="00250100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250100" w:rsidRPr="005F1D23" w:rsidRDefault="00250100" w:rsidP="00B93ABF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250100" w:rsidRPr="00F1041F" w:rsidRDefault="00D27354" w:rsidP="006A36CF">
            <w:pPr>
              <w:widowControl w:val="0"/>
              <w:suppressAutoHyphens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50100" w:rsidRPr="002F05CA">
              <w:rPr>
                <w:sz w:val="20"/>
                <w:szCs w:val="20"/>
                <w:lang w:val="en-US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="00250100" w:rsidRPr="002F05CA">
              <w:rPr>
                <w:sz w:val="20"/>
                <w:szCs w:val="20"/>
                <w:lang w:val="en-US"/>
              </w:rPr>
              <w:t>бюджет</w:t>
            </w:r>
          </w:p>
        </w:tc>
        <w:tc>
          <w:tcPr>
            <w:tcW w:w="1418" w:type="dxa"/>
          </w:tcPr>
          <w:p w:rsidR="00250100" w:rsidRPr="005F4CB8" w:rsidRDefault="00C96A55" w:rsidP="00C96A55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4,60</w:t>
            </w:r>
          </w:p>
        </w:tc>
        <w:tc>
          <w:tcPr>
            <w:tcW w:w="1417" w:type="dxa"/>
          </w:tcPr>
          <w:p w:rsidR="00250100" w:rsidRPr="005F4CB8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89</w:t>
            </w:r>
            <w:r w:rsidRPr="005F4C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F4C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418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172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337" w:type="dxa"/>
          </w:tcPr>
          <w:p w:rsidR="00250100" w:rsidRPr="0003306F" w:rsidRDefault="00250100" w:rsidP="00C96A5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6A55">
              <w:rPr>
                <w:sz w:val="20"/>
                <w:szCs w:val="20"/>
              </w:rPr>
              <w:t>2866</w:t>
            </w:r>
            <w:r>
              <w:rPr>
                <w:sz w:val="20"/>
                <w:szCs w:val="20"/>
              </w:rPr>
              <w:t>,</w:t>
            </w:r>
            <w:r w:rsidR="00C96A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250100" w:rsidTr="00DD4482">
        <w:trPr>
          <w:trHeight w:val="203"/>
          <w:jc w:val="center"/>
        </w:trPr>
        <w:tc>
          <w:tcPr>
            <w:tcW w:w="596" w:type="dxa"/>
            <w:vMerge/>
          </w:tcPr>
          <w:p w:rsidR="00250100" w:rsidRPr="00D47068" w:rsidRDefault="00250100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250100" w:rsidRPr="002A62A2" w:rsidRDefault="00250100" w:rsidP="00B93ABF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250100" w:rsidRPr="00F1041F" w:rsidRDefault="00250100" w:rsidP="006A36CF">
            <w:pPr>
              <w:widowControl w:val="0"/>
              <w:suppressAutoHyphens/>
              <w:spacing w:after="120" w:line="240" w:lineRule="auto"/>
              <w:ind w:firstLine="6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в том числе</w:t>
            </w:r>
            <w:r w:rsidR="009B1D3C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250100" w:rsidRPr="005F4CB8" w:rsidRDefault="00250100" w:rsidP="00041557">
            <w:pPr>
              <w:widowControl w:val="0"/>
              <w:suppressAutoHyphens/>
              <w:spacing w:line="240" w:lineRule="auto"/>
              <w:ind w:left="-136" w:right="-79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0100" w:rsidRPr="005F4CB8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50100" w:rsidRPr="0003306F" w:rsidRDefault="00250100" w:rsidP="00041557">
            <w:pPr>
              <w:widowControl w:val="0"/>
              <w:suppressAutoHyphens/>
              <w:spacing w:line="240" w:lineRule="auto"/>
              <w:ind w:left="-108" w:right="-108" w:hanging="52"/>
              <w:rPr>
                <w:sz w:val="20"/>
                <w:szCs w:val="20"/>
              </w:rPr>
            </w:pPr>
          </w:p>
        </w:tc>
      </w:tr>
      <w:tr w:rsidR="00250100" w:rsidTr="00DD4482">
        <w:trPr>
          <w:trHeight w:val="360"/>
          <w:jc w:val="center"/>
        </w:trPr>
        <w:tc>
          <w:tcPr>
            <w:tcW w:w="596" w:type="dxa"/>
            <w:vMerge/>
          </w:tcPr>
          <w:p w:rsidR="00250100" w:rsidRPr="00D47068" w:rsidRDefault="00250100" w:rsidP="00B93AB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250100" w:rsidRPr="002A62A2" w:rsidRDefault="00250100" w:rsidP="00B93ABF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250100" w:rsidRDefault="00250100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02649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250100" w:rsidRPr="005F4CB8" w:rsidRDefault="00C96A55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4,6</w:t>
            </w:r>
            <w:r w:rsidR="0025010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50100" w:rsidRPr="005F4CB8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89</w:t>
            </w:r>
            <w:r w:rsidRPr="005F4C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F4C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418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172" w:type="dxa"/>
          </w:tcPr>
          <w:p w:rsidR="00250100" w:rsidRPr="00C06253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4,30</w:t>
            </w:r>
          </w:p>
        </w:tc>
        <w:tc>
          <w:tcPr>
            <w:tcW w:w="1337" w:type="dxa"/>
          </w:tcPr>
          <w:p w:rsidR="00250100" w:rsidRPr="0003306F" w:rsidRDefault="00250100" w:rsidP="00C96A55">
            <w:pPr>
              <w:widowControl w:val="0"/>
              <w:suppressAutoHyphens/>
              <w:spacing w:line="240" w:lineRule="auto"/>
              <w:ind w:left="-108" w:right="-108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6A55">
              <w:rPr>
                <w:sz w:val="20"/>
                <w:szCs w:val="20"/>
              </w:rPr>
              <w:t>2866</w:t>
            </w:r>
            <w:r>
              <w:rPr>
                <w:sz w:val="20"/>
                <w:szCs w:val="20"/>
              </w:rPr>
              <w:t>,</w:t>
            </w:r>
            <w:r w:rsidR="00C96A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250100" w:rsidTr="00DD4482">
        <w:trPr>
          <w:trHeight w:val="510"/>
          <w:jc w:val="center"/>
        </w:trPr>
        <w:tc>
          <w:tcPr>
            <w:tcW w:w="596" w:type="dxa"/>
            <w:vMerge/>
          </w:tcPr>
          <w:p w:rsidR="00250100" w:rsidRPr="00D47068" w:rsidRDefault="00250100" w:rsidP="00425DE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250100" w:rsidRPr="002A62A2" w:rsidRDefault="00250100" w:rsidP="00425DE5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250100" w:rsidRDefault="00250100" w:rsidP="00E0241A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6842CB">
              <w:rPr>
                <w:sz w:val="20"/>
                <w:szCs w:val="20"/>
              </w:rPr>
              <w:t xml:space="preserve">администрация Губернатора </w:t>
            </w:r>
            <w:r>
              <w:rPr>
                <w:sz w:val="20"/>
                <w:szCs w:val="20"/>
              </w:rPr>
              <w:br/>
            </w:r>
            <w:r w:rsidRPr="006842CB">
              <w:rPr>
                <w:sz w:val="20"/>
                <w:szCs w:val="20"/>
              </w:rPr>
              <w:t>и Правительства Кировской области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250100" w:rsidRPr="0003306F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250100" w:rsidTr="00E81F6A">
        <w:trPr>
          <w:trHeight w:val="509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250100" w:rsidRPr="00D47068" w:rsidRDefault="00250100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100" w:rsidRPr="002A62A2" w:rsidRDefault="00250100" w:rsidP="005C476A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170A74" w:rsidRDefault="00250100" w:rsidP="00D82D69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х</w:t>
            </w:r>
            <w:r w:rsidR="00D27354">
              <w:rPr>
                <w:sz w:val="20"/>
                <w:szCs w:val="20"/>
              </w:rPr>
              <w:t xml:space="preserve"> </w:t>
            </w:r>
            <w:r w:rsidRPr="00E46558">
              <w:rPr>
                <w:sz w:val="20"/>
                <w:szCs w:val="20"/>
              </w:rPr>
              <w:t>коммуникаций Кировской области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250100" w:rsidRPr="0003306F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250100" w:rsidTr="007B300B">
        <w:trPr>
          <w:trHeight w:val="31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250100" w:rsidRPr="00D47068" w:rsidRDefault="008A683C" w:rsidP="00D02C6B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</w:t>
            </w:r>
            <w:r w:rsidR="00250100" w:rsidRPr="00D47068">
              <w:rPr>
                <w:sz w:val="20"/>
                <w:szCs w:val="20"/>
              </w:rPr>
              <w:t>.2</w:t>
            </w:r>
          </w:p>
          <w:p w:rsidR="00250100" w:rsidRPr="00D47068" w:rsidRDefault="00250100" w:rsidP="00D02C6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50100" w:rsidRPr="00D47068" w:rsidRDefault="00250100" w:rsidP="00D02C6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:rsidR="00250100" w:rsidRPr="00D47068" w:rsidRDefault="00250100" w:rsidP="00D02C6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0100" w:rsidRDefault="00250100" w:rsidP="00DD4482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 xml:space="preserve">Отдельное </w:t>
            </w:r>
            <w:r w:rsidR="00D47068">
              <w:rPr>
                <w:sz w:val="20"/>
                <w:szCs w:val="20"/>
              </w:rPr>
              <w:t xml:space="preserve">     </w:t>
            </w:r>
            <w:r w:rsidR="009B1D3C">
              <w:rPr>
                <w:sz w:val="20"/>
                <w:szCs w:val="20"/>
              </w:rPr>
              <w:t xml:space="preserve">     </w:t>
            </w:r>
            <w:r w:rsidRPr="005F1D23">
              <w:rPr>
                <w:sz w:val="20"/>
                <w:szCs w:val="20"/>
              </w:rPr>
              <w:t>мероприятие</w:t>
            </w:r>
          </w:p>
          <w:p w:rsidR="00DD4482" w:rsidRDefault="00250100" w:rsidP="00DD4482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</w:t>
            </w:r>
            <w:r w:rsidRPr="00372674">
              <w:rPr>
                <w:sz w:val="20"/>
                <w:szCs w:val="20"/>
              </w:rPr>
              <w:t>Реализация политики, направленной на решение воп</w:t>
            </w:r>
            <w:r>
              <w:rPr>
                <w:sz w:val="20"/>
                <w:szCs w:val="20"/>
              </w:rPr>
              <w:t xml:space="preserve">росов, связанных </w:t>
            </w:r>
            <w:r w:rsidRPr="00372674">
              <w:rPr>
                <w:sz w:val="20"/>
                <w:szCs w:val="20"/>
              </w:rPr>
              <w:t>с</w:t>
            </w:r>
          </w:p>
          <w:p w:rsidR="00250100" w:rsidRPr="005F1D23" w:rsidRDefault="00250100" w:rsidP="00DD4482">
            <w:pPr>
              <w:pStyle w:val="ConsPlusNormal"/>
              <w:widowControl w:val="0"/>
              <w:suppressAutoHyphens/>
              <w:spacing w:line="220" w:lineRule="exact"/>
              <w:ind w:firstLine="6"/>
              <w:rPr>
                <w:sz w:val="20"/>
                <w:szCs w:val="20"/>
              </w:rPr>
            </w:pPr>
            <w:r w:rsidRPr="00372674">
              <w:rPr>
                <w:sz w:val="20"/>
                <w:szCs w:val="20"/>
              </w:rPr>
              <w:t>этноконфессиональными</w:t>
            </w:r>
            <w:r w:rsidR="00D273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н</w:t>
            </w:r>
            <w:r w:rsidRPr="00372674">
              <w:rPr>
                <w:sz w:val="20"/>
                <w:szCs w:val="20"/>
              </w:rPr>
              <w:t>ошениями</w:t>
            </w:r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2840" w:type="dxa"/>
          </w:tcPr>
          <w:p w:rsidR="00250100" w:rsidRPr="00D705FB" w:rsidRDefault="00250100" w:rsidP="00E43D98">
            <w:pPr>
              <w:widowControl w:val="0"/>
              <w:suppressAutoHyphens/>
              <w:spacing w:after="120" w:line="240" w:lineRule="auto"/>
              <w:ind w:right="34" w:firstLine="6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50100" w:rsidRPr="00D705FB" w:rsidRDefault="00250100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50100" w:rsidRPr="00D705FB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50100" w:rsidRPr="00D705FB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50100" w:rsidRPr="00D705FB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250100" w:rsidRPr="00D705FB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250100" w:rsidRPr="0003306F" w:rsidRDefault="00250100" w:rsidP="00041557">
            <w:pPr>
              <w:widowControl w:val="0"/>
              <w:suppressAutoHyphens/>
              <w:spacing w:line="240" w:lineRule="auto"/>
              <w:ind w:left="-108" w:right="-108" w:hanging="52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250100" w:rsidTr="00DD4482">
        <w:trPr>
          <w:trHeight w:val="487"/>
          <w:jc w:val="center"/>
        </w:trPr>
        <w:tc>
          <w:tcPr>
            <w:tcW w:w="596" w:type="dxa"/>
            <w:vMerge/>
          </w:tcPr>
          <w:p w:rsidR="00250100" w:rsidRPr="00D47068" w:rsidRDefault="00250100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250100" w:rsidRPr="002A62A2" w:rsidRDefault="00250100" w:rsidP="005C476A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250100" w:rsidRPr="00F1041F" w:rsidRDefault="00250100" w:rsidP="00CA5156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F1041F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250100" w:rsidRPr="0003306F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250100" w:rsidTr="00E81F6A">
        <w:trPr>
          <w:trHeight w:val="612"/>
          <w:jc w:val="center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250100" w:rsidRPr="00D47068" w:rsidRDefault="00250100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100" w:rsidRPr="002A62A2" w:rsidRDefault="00250100" w:rsidP="005C476A">
            <w:pPr>
              <w:widowControl w:val="0"/>
              <w:suppressAutoHyphens/>
              <w:spacing w:line="240" w:lineRule="auto"/>
              <w:ind w:firstLine="3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0" w:type="dxa"/>
          </w:tcPr>
          <w:p w:rsidR="00250100" w:rsidRDefault="00250100" w:rsidP="00643290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управление массовы</w:t>
            </w:r>
            <w:r>
              <w:rPr>
                <w:sz w:val="20"/>
                <w:szCs w:val="20"/>
              </w:rPr>
              <w:t>х коммуникаций Кировской</w:t>
            </w:r>
            <w:r w:rsidR="00D273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250100" w:rsidRPr="00D50109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250100" w:rsidRPr="0003306F" w:rsidRDefault="00250100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B506D4" w:rsidTr="00CE379A">
        <w:trPr>
          <w:trHeight w:val="347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B506D4" w:rsidRPr="00D47068" w:rsidRDefault="00B506D4" w:rsidP="0039687F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06D4" w:rsidRDefault="00B506D4" w:rsidP="006A36CF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Отдельное мероприятие</w:t>
            </w:r>
          </w:p>
          <w:p w:rsidR="00B506D4" w:rsidRPr="005F1D23" w:rsidRDefault="00B506D4" w:rsidP="00E0241A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5F1D23">
              <w:rPr>
                <w:sz w:val="20"/>
                <w:szCs w:val="20"/>
              </w:rPr>
              <w:t>«Содействие в про</w:t>
            </w:r>
            <w:r>
              <w:rPr>
                <w:sz w:val="20"/>
                <w:szCs w:val="20"/>
              </w:rPr>
              <w:t>ведении национальных праздников</w:t>
            </w:r>
            <w:r w:rsidRPr="005F1D23">
              <w:rPr>
                <w:sz w:val="20"/>
                <w:szCs w:val="20"/>
              </w:rPr>
              <w:t>»</w:t>
            </w:r>
          </w:p>
        </w:tc>
        <w:tc>
          <w:tcPr>
            <w:tcW w:w="2840" w:type="dxa"/>
          </w:tcPr>
          <w:p w:rsidR="00B506D4" w:rsidRPr="00D705FB" w:rsidRDefault="00B506D4" w:rsidP="00B506D4">
            <w:pPr>
              <w:widowControl w:val="0"/>
              <w:suppressAutoHyphens/>
              <w:spacing w:line="240" w:lineRule="auto"/>
              <w:ind w:left="-34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05FB">
              <w:rPr>
                <w:sz w:val="20"/>
                <w:szCs w:val="20"/>
              </w:rPr>
              <w:t>сего</w:t>
            </w:r>
          </w:p>
        </w:tc>
        <w:tc>
          <w:tcPr>
            <w:tcW w:w="1418" w:type="dxa"/>
          </w:tcPr>
          <w:p w:rsidR="00B506D4" w:rsidRPr="005F4CB8" w:rsidRDefault="00B506D4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:rsidR="00B506D4" w:rsidRPr="005F4CB8" w:rsidRDefault="00B506D4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B506D4" w:rsidRPr="005F4CB8" w:rsidRDefault="00B506D4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</w:tcPr>
          <w:p w:rsidR="00B506D4" w:rsidRPr="005F4CB8" w:rsidRDefault="00B506D4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172" w:type="dxa"/>
          </w:tcPr>
          <w:p w:rsidR="00B506D4" w:rsidRPr="005F4CB8" w:rsidRDefault="00B506D4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337" w:type="dxa"/>
          </w:tcPr>
          <w:p w:rsidR="00B506D4" w:rsidRPr="0003306F" w:rsidRDefault="00B506D4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506D4" w:rsidTr="00CE379A">
        <w:trPr>
          <w:trHeight w:val="228"/>
          <w:jc w:val="center"/>
        </w:trPr>
        <w:tc>
          <w:tcPr>
            <w:tcW w:w="596" w:type="dxa"/>
            <w:vMerge/>
          </w:tcPr>
          <w:p w:rsidR="00B506D4" w:rsidRPr="00D47068" w:rsidRDefault="00B506D4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B506D4" w:rsidRPr="005F1D23" w:rsidRDefault="00B506D4" w:rsidP="005C476A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B506D4" w:rsidRPr="00F1041F" w:rsidRDefault="00B506D4" w:rsidP="00E0241A">
            <w:pPr>
              <w:widowControl w:val="0"/>
              <w:suppressAutoHyphens/>
              <w:spacing w:after="1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F05CA">
              <w:rPr>
                <w:sz w:val="20"/>
                <w:szCs w:val="20"/>
                <w:lang w:val="en-US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2F05CA">
              <w:rPr>
                <w:sz w:val="20"/>
                <w:szCs w:val="20"/>
                <w:lang w:val="en-US"/>
              </w:rPr>
              <w:t>бюджет</w:t>
            </w:r>
          </w:p>
        </w:tc>
        <w:tc>
          <w:tcPr>
            <w:tcW w:w="1418" w:type="dxa"/>
          </w:tcPr>
          <w:p w:rsidR="00B506D4" w:rsidRPr="005F4CB8" w:rsidRDefault="00B506D4" w:rsidP="00041557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:rsidR="00B506D4" w:rsidRPr="005F4CB8" w:rsidRDefault="00B506D4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B506D4" w:rsidRPr="005F4CB8" w:rsidRDefault="00B506D4" w:rsidP="00041557">
            <w:pPr>
              <w:widowControl w:val="0"/>
              <w:suppressAutoHyphens/>
              <w:spacing w:line="240" w:lineRule="auto"/>
              <w:ind w:left="-137" w:right="-79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</w:tcPr>
          <w:p w:rsidR="00B506D4" w:rsidRPr="005F4CB8" w:rsidRDefault="00B506D4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172" w:type="dxa"/>
          </w:tcPr>
          <w:p w:rsidR="00B506D4" w:rsidRPr="005F4CB8" w:rsidRDefault="00B506D4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337" w:type="dxa"/>
          </w:tcPr>
          <w:p w:rsidR="00B506D4" w:rsidRPr="0003306F" w:rsidRDefault="00B506D4" w:rsidP="00041557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B506D4" w:rsidTr="00DD4482">
        <w:trPr>
          <w:trHeight w:val="756"/>
          <w:jc w:val="center"/>
        </w:trPr>
        <w:tc>
          <w:tcPr>
            <w:tcW w:w="596" w:type="dxa"/>
            <w:vMerge/>
          </w:tcPr>
          <w:p w:rsidR="00B506D4" w:rsidRPr="00D47068" w:rsidRDefault="00B506D4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B506D4" w:rsidRPr="005F1D23" w:rsidRDefault="00B506D4" w:rsidP="005C476A">
            <w:pPr>
              <w:pStyle w:val="ConsPlusNormal"/>
              <w:widowControl w:val="0"/>
              <w:suppressAutoHyphens/>
              <w:spacing w:line="240" w:lineRule="auto"/>
              <w:ind w:hanging="52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B506D4" w:rsidRPr="00F1041F" w:rsidRDefault="00B506D4" w:rsidP="009B1D3C">
            <w:pPr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E4655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 xml:space="preserve"> </w:t>
            </w:r>
            <w:r w:rsidRPr="00D705FB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B506D4" w:rsidRPr="005F4CB8" w:rsidRDefault="00B506D4" w:rsidP="001568D8">
            <w:pPr>
              <w:widowControl w:val="0"/>
              <w:suppressAutoHyphens/>
              <w:spacing w:line="240" w:lineRule="auto"/>
              <w:ind w:left="-136" w:right="-79" w:firstLine="16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7" w:type="dxa"/>
          </w:tcPr>
          <w:p w:rsidR="00B506D4" w:rsidRPr="005F4CB8" w:rsidRDefault="00B506D4" w:rsidP="001568D8">
            <w:pPr>
              <w:widowControl w:val="0"/>
              <w:suppressAutoHyphens/>
              <w:spacing w:line="240" w:lineRule="auto"/>
              <w:ind w:left="-137" w:right="-79" w:firstLine="39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B506D4" w:rsidRPr="005F4CB8" w:rsidRDefault="00B506D4" w:rsidP="001568D8">
            <w:pPr>
              <w:widowControl w:val="0"/>
              <w:suppressAutoHyphens/>
              <w:spacing w:line="240" w:lineRule="auto"/>
              <w:ind w:left="-137" w:right="-79" w:firstLine="62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</w:tcPr>
          <w:p w:rsidR="00B506D4" w:rsidRPr="005F4CB8" w:rsidRDefault="00B506D4" w:rsidP="001568D8">
            <w:pPr>
              <w:widowControl w:val="0"/>
              <w:suppressAutoHyphens/>
              <w:spacing w:line="240" w:lineRule="auto"/>
              <w:ind w:left="-108" w:right="-108" w:hanging="43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172" w:type="dxa"/>
          </w:tcPr>
          <w:p w:rsidR="00B506D4" w:rsidRPr="005F4CB8" w:rsidRDefault="00B506D4" w:rsidP="001568D8">
            <w:pPr>
              <w:widowControl w:val="0"/>
              <w:suppressAutoHyphens/>
              <w:spacing w:line="240" w:lineRule="auto"/>
              <w:ind w:left="-108" w:right="-108" w:hanging="21"/>
              <w:jc w:val="center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400,00</w:t>
            </w:r>
          </w:p>
        </w:tc>
        <w:tc>
          <w:tcPr>
            <w:tcW w:w="1337" w:type="dxa"/>
          </w:tcPr>
          <w:p w:rsidR="00B506D4" w:rsidRPr="0003306F" w:rsidRDefault="00B506D4" w:rsidP="001568D8">
            <w:pPr>
              <w:widowControl w:val="0"/>
              <w:suppressAutoHyphens/>
              <w:spacing w:line="240" w:lineRule="auto"/>
              <w:ind w:left="-108" w:right="-108" w:firstLine="7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250100" w:rsidTr="00DD4482">
        <w:trPr>
          <w:trHeight w:val="255"/>
          <w:jc w:val="center"/>
        </w:trPr>
        <w:tc>
          <w:tcPr>
            <w:tcW w:w="596" w:type="dxa"/>
            <w:vMerge w:val="restart"/>
          </w:tcPr>
          <w:p w:rsidR="00250100" w:rsidRPr="00D47068" w:rsidRDefault="008A683C" w:rsidP="006A36CF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5</w:t>
            </w:r>
            <w:r w:rsidR="00250100" w:rsidRPr="00D47068">
              <w:rPr>
                <w:sz w:val="20"/>
                <w:szCs w:val="20"/>
              </w:rPr>
              <w:t>.4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250100" w:rsidRPr="00D52468" w:rsidRDefault="00250100" w:rsidP="006A36CF">
            <w:pPr>
              <w:widowControl w:val="0"/>
              <w:suppressAutoHyphens/>
              <w:spacing w:line="240" w:lineRule="auto"/>
              <w:ind w:firstLine="0"/>
              <w:rPr>
                <w:sz w:val="20"/>
                <w:szCs w:val="20"/>
              </w:rPr>
            </w:pPr>
            <w:r w:rsidRPr="00D52468">
              <w:rPr>
                <w:sz w:val="20"/>
                <w:szCs w:val="20"/>
              </w:rPr>
              <w:t>Отдельное мероприятие «Оказание содействия</w:t>
            </w:r>
            <w:r w:rsidR="00D27354">
              <w:rPr>
                <w:sz w:val="20"/>
                <w:szCs w:val="20"/>
              </w:rPr>
              <w:t xml:space="preserve"> </w:t>
            </w:r>
            <w:r w:rsidR="009B1D3C">
              <w:rPr>
                <w:sz w:val="20"/>
                <w:szCs w:val="20"/>
              </w:rPr>
              <w:t>ка</w:t>
            </w:r>
            <w:r w:rsidRPr="00D52468">
              <w:rPr>
                <w:sz w:val="20"/>
                <w:szCs w:val="20"/>
              </w:rPr>
              <w:t xml:space="preserve">зачьим обществам, внесенным в государственный реестр казачьих обществ </w:t>
            </w:r>
            <w:r w:rsidR="009B1D3C">
              <w:rPr>
                <w:sz w:val="20"/>
                <w:szCs w:val="20"/>
              </w:rPr>
              <w:br/>
            </w:r>
            <w:r w:rsidRPr="00D52468">
              <w:rPr>
                <w:sz w:val="20"/>
                <w:szCs w:val="20"/>
              </w:rPr>
              <w:t xml:space="preserve">в Российской Федерации, </w:t>
            </w:r>
            <w:r w:rsidR="009B1D3C">
              <w:rPr>
                <w:sz w:val="20"/>
                <w:szCs w:val="20"/>
              </w:rPr>
              <w:br/>
            </w:r>
            <w:r w:rsidRPr="00D52468">
              <w:rPr>
                <w:sz w:val="20"/>
                <w:szCs w:val="20"/>
              </w:rPr>
              <w:t xml:space="preserve">в проведении мероприятий по развитию казачества </w:t>
            </w:r>
            <w:r>
              <w:rPr>
                <w:sz w:val="20"/>
                <w:szCs w:val="20"/>
              </w:rPr>
              <w:br/>
            </w:r>
            <w:r w:rsidRPr="00D52468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Кировской области»</w:t>
            </w:r>
          </w:p>
        </w:tc>
        <w:tc>
          <w:tcPr>
            <w:tcW w:w="2840" w:type="dxa"/>
          </w:tcPr>
          <w:p w:rsidR="00250100" w:rsidRPr="00D705FB" w:rsidRDefault="00250100" w:rsidP="00041557">
            <w:pPr>
              <w:widowControl w:val="0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05FB">
              <w:rPr>
                <w:sz w:val="20"/>
                <w:szCs w:val="20"/>
              </w:rPr>
              <w:t>сего</w:t>
            </w:r>
          </w:p>
        </w:tc>
        <w:tc>
          <w:tcPr>
            <w:tcW w:w="1418" w:type="dxa"/>
          </w:tcPr>
          <w:p w:rsidR="00250100" w:rsidRPr="00D705FB" w:rsidRDefault="00250100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50100" w:rsidRPr="00D705FB" w:rsidRDefault="00250100" w:rsidP="006A36CF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50100" w:rsidRPr="00D705FB" w:rsidRDefault="00250100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50100" w:rsidRPr="00D705FB" w:rsidRDefault="00250100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250100" w:rsidRPr="00D705FB" w:rsidRDefault="00250100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250100" w:rsidRPr="0003306F" w:rsidRDefault="00250100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250100" w:rsidTr="00DD4482">
        <w:trPr>
          <w:jc w:val="center"/>
        </w:trPr>
        <w:tc>
          <w:tcPr>
            <w:tcW w:w="596" w:type="dxa"/>
            <w:vMerge/>
          </w:tcPr>
          <w:p w:rsidR="00250100" w:rsidRPr="00D47068" w:rsidRDefault="00250100" w:rsidP="005C476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250100" w:rsidRPr="00F1041F" w:rsidRDefault="00250100" w:rsidP="005C476A">
            <w:pPr>
              <w:widowControl w:val="0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250100" w:rsidRPr="00D705FB" w:rsidRDefault="00250100" w:rsidP="009B1D3C">
            <w:pPr>
              <w:widowControl w:val="0"/>
              <w:suppressAutoHyphens/>
              <w:spacing w:line="240" w:lineRule="auto"/>
              <w:ind w:left="-32" w:firstLine="0"/>
              <w:rPr>
                <w:sz w:val="20"/>
                <w:szCs w:val="20"/>
              </w:rPr>
            </w:pPr>
            <w:r w:rsidRPr="00D705FB">
              <w:rPr>
                <w:sz w:val="20"/>
                <w:szCs w:val="20"/>
              </w:rPr>
              <w:t>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250100" w:rsidRPr="00D50109" w:rsidRDefault="00250100" w:rsidP="006A36CF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50100" w:rsidRPr="00D50109" w:rsidRDefault="00250100" w:rsidP="006A36CF">
            <w:pPr>
              <w:widowControl w:val="0"/>
              <w:suppressAutoHyphens/>
              <w:spacing w:line="240" w:lineRule="auto"/>
              <w:ind w:left="-137" w:right="-79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250100" w:rsidRPr="00D50109" w:rsidRDefault="00250100" w:rsidP="006A36CF">
            <w:pPr>
              <w:widowControl w:val="0"/>
              <w:suppressAutoHyphens/>
              <w:spacing w:line="240" w:lineRule="auto"/>
              <w:ind w:left="-137"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50100" w:rsidRPr="00D50109" w:rsidRDefault="00250100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2" w:type="dxa"/>
          </w:tcPr>
          <w:p w:rsidR="00250100" w:rsidRPr="00D50109" w:rsidRDefault="00250100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37" w:type="dxa"/>
          </w:tcPr>
          <w:p w:rsidR="00250100" w:rsidRPr="0003306F" w:rsidRDefault="00250100" w:rsidP="006A36CF">
            <w:pPr>
              <w:widowControl w:val="0"/>
              <w:suppressAutoHyphens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03306F">
              <w:rPr>
                <w:sz w:val="20"/>
                <w:szCs w:val="20"/>
              </w:rPr>
              <w:t>Х</w:t>
            </w:r>
          </w:p>
        </w:tc>
      </w:tr>
      <w:tr w:rsidR="008A683C" w:rsidTr="00DD4482">
        <w:trPr>
          <w:trHeight w:val="259"/>
          <w:jc w:val="center"/>
        </w:trPr>
        <w:tc>
          <w:tcPr>
            <w:tcW w:w="596" w:type="dxa"/>
            <w:vMerge w:val="restart"/>
          </w:tcPr>
          <w:p w:rsidR="008A683C" w:rsidRPr="00D47068" w:rsidRDefault="008A683C" w:rsidP="006A36CF">
            <w:pPr>
              <w:widowControl w:val="0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D47068">
              <w:rPr>
                <w:sz w:val="20"/>
                <w:szCs w:val="20"/>
              </w:rPr>
              <w:t>6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8A683C" w:rsidRPr="00D27AE2" w:rsidRDefault="008A683C" w:rsidP="009B1D3C">
            <w:pPr>
              <w:pStyle w:val="ConsPlusNormal"/>
              <w:widowControl w:val="0"/>
              <w:suppressAutoHyphens/>
              <w:spacing w:line="240" w:lineRule="auto"/>
              <w:ind w:firstLine="5"/>
              <w:rPr>
                <w:sz w:val="20"/>
                <w:szCs w:val="20"/>
              </w:rPr>
            </w:pPr>
            <w:r w:rsidRPr="00D27AE2">
              <w:rPr>
                <w:sz w:val="20"/>
                <w:szCs w:val="20"/>
              </w:rPr>
              <w:t>Отдельное мероприятие</w:t>
            </w:r>
          </w:p>
          <w:p w:rsidR="008A683C" w:rsidRPr="00851712" w:rsidRDefault="008A683C" w:rsidP="008A683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D27AE2">
              <w:rPr>
                <w:sz w:val="20"/>
                <w:szCs w:val="20"/>
              </w:rPr>
              <w:t>«Обеспечение реа</w:t>
            </w:r>
            <w:r w:rsidR="005C0DF6">
              <w:rPr>
                <w:sz w:val="20"/>
                <w:szCs w:val="20"/>
              </w:rPr>
              <w:t xml:space="preserve">лизации </w:t>
            </w:r>
            <w:r w:rsidR="005C0DF6" w:rsidRPr="005C0DF6">
              <w:rPr>
                <w:spacing w:val="-20"/>
                <w:sz w:val="20"/>
                <w:szCs w:val="20"/>
              </w:rPr>
              <w:t xml:space="preserve">Государственной </w:t>
            </w:r>
            <w:r w:rsidRPr="005C0DF6">
              <w:rPr>
                <w:spacing w:val="-20"/>
                <w:sz w:val="20"/>
                <w:szCs w:val="20"/>
              </w:rPr>
              <w:t>программы</w:t>
            </w:r>
            <w:r w:rsidR="00695D72" w:rsidRPr="005C0DF6">
              <w:rPr>
                <w:spacing w:val="-20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2840" w:type="dxa"/>
          </w:tcPr>
          <w:p w:rsidR="008A683C" w:rsidRPr="002B7E18" w:rsidRDefault="008A683C" w:rsidP="009B1D3C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</w:tcPr>
          <w:p w:rsidR="008A683C" w:rsidRPr="002B7E18" w:rsidRDefault="008A683C" w:rsidP="00695D72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 w:rsidR="00695D72">
              <w:rPr>
                <w:sz w:val="20"/>
                <w:szCs w:val="20"/>
              </w:rPr>
              <w:t>0021</w:t>
            </w:r>
            <w:r w:rsidRPr="002B7E18">
              <w:rPr>
                <w:sz w:val="20"/>
                <w:szCs w:val="20"/>
              </w:rPr>
              <w:t>,</w:t>
            </w:r>
            <w:r w:rsidR="00695D72"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276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418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right="-107" w:firstLine="34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172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right="-108" w:firstLine="33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337" w:type="dxa"/>
          </w:tcPr>
          <w:p w:rsidR="008A683C" w:rsidRPr="00D27AE2" w:rsidRDefault="008A683C" w:rsidP="00695D72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95D72">
              <w:rPr>
                <w:sz w:val="20"/>
                <w:szCs w:val="20"/>
              </w:rPr>
              <w:t>5740</w:t>
            </w:r>
            <w:r>
              <w:rPr>
                <w:sz w:val="20"/>
                <w:szCs w:val="20"/>
              </w:rPr>
              <w:t>,</w:t>
            </w:r>
            <w:r w:rsidR="00695D7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</w:tr>
      <w:tr w:rsidR="008A683C" w:rsidTr="00DD4482">
        <w:trPr>
          <w:trHeight w:val="297"/>
          <w:jc w:val="center"/>
        </w:trPr>
        <w:tc>
          <w:tcPr>
            <w:tcW w:w="596" w:type="dxa"/>
            <w:vMerge/>
          </w:tcPr>
          <w:p w:rsidR="008A683C" w:rsidRDefault="008A683C" w:rsidP="009C304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A683C" w:rsidRPr="00F1041F" w:rsidRDefault="008A683C" w:rsidP="009C30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8A683C" w:rsidRPr="002B7E18" w:rsidRDefault="008A683C" w:rsidP="009B1D3C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18" w:type="dxa"/>
          </w:tcPr>
          <w:p w:rsidR="008A683C" w:rsidRPr="002B7E18" w:rsidRDefault="008A683C" w:rsidP="00695D72">
            <w:pPr>
              <w:widowControl w:val="0"/>
              <w:suppressAutoHyphens/>
              <w:spacing w:line="240" w:lineRule="auto"/>
              <w:ind w:left="-136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 w:rsidR="00695D72">
              <w:rPr>
                <w:sz w:val="20"/>
                <w:szCs w:val="20"/>
              </w:rPr>
              <w:t>0021</w:t>
            </w:r>
            <w:r w:rsidRPr="002B7E18">
              <w:rPr>
                <w:sz w:val="20"/>
                <w:szCs w:val="20"/>
              </w:rPr>
              <w:t>,</w:t>
            </w:r>
            <w:r w:rsidR="00695D72"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276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firstLine="139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418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firstLine="139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172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right="-108" w:firstLine="33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337" w:type="dxa"/>
          </w:tcPr>
          <w:p w:rsidR="008A683C" w:rsidRPr="00D27AE2" w:rsidRDefault="008A683C" w:rsidP="00695D72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 w:rsidRPr="00234770">
              <w:rPr>
                <w:sz w:val="20"/>
                <w:szCs w:val="20"/>
              </w:rPr>
              <w:t>15</w:t>
            </w:r>
            <w:r w:rsidR="00695D72">
              <w:rPr>
                <w:sz w:val="20"/>
                <w:szCs w:val="20"/>
              </w:rPr>
              <w:t>5</w:t>
            </w:r>
            <w:r w:rsidRPr="00234770">
              <w:rPr>
                <w:sz w:val="20"/>
                <w:szCs w:val="20"/>
              </w:rPr>
              <w:t>7</w:t>
            </w:r>
            <w:r w:rsidR="00695D72">
              <w:rPr>
                <w:sz w:val="20"/>
                <w:szCs w:val="20"/>
              </w:rPr>
              <w:t>40</w:t>
            </w:r>
            <w:r w:rsidRPr="00234770">
              <w:rPr>
                <w:sz w:val="20"/>
                <w:szCs w:val="20"/>
              </w:rPr>
              <w:t>,</w:t>
            </w:r>
            <w:r w:rsidR="00695D72">
              <w:rPr>
                <w:sz w:val="20"/>
                <w:szCs w:val="20"/>
              </w:rPr>
              <w:t>6</w:t>
            </w:r>
            <w:r w:rsidRPr="00234770">
              <w:rPr>
                <w:sz w:val="20"/>
                <w:szCs w:val="20"/>
              </w:rPr>
              <w:t>0</w:t>
            </w:r>
          </w:p>
        </w:tc>
      </w:tr>
      <w:tr w:rsidR="008A683C" w:rsidTr="00DD4482">
        <w:trPr>
          <w:trHeight w:val="482"/>
          <w:jc w:val="center"/>
        </w:trPr>
        <w:tc>
          <w:tcPr>
            <w:tcW w:w="596" w:type="dxa"/>
            <w:vMerge/>
          </w:tcPr>
          <w:p w:rsidR="008A683C" w:rsidRDefault="008A683C" w:rsidP="009C304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8A683C" w:rsidRPr="00F1041F" w:rsidRDefault="008A683C" w:rsidP="009C30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8A683C" w:rsidRPr="002B7E18" w:rsidRDefault="008A683C" w:rsidP="007B300B">
            <w:pPr>
              <w:widowControl w:val="0"/>
              <w:suppressAutoHyphens/>
              <w:spacing w:after="120" w:line="240" w:lineRule="auto"/>
              <w:ind w:left="-34" w:firstLine="0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в том числе министерство внутренней политики Кировской области</w:t>
            </w:r>
          </w:p>
        </w:tc>
        <w:tc>
          <w:tcPr>
            <w:tcW w:w="1418" w:type="dxa"/>
          </w:tcPr>
          <w:p w:rsidR="008A683C" w:rsidRPr="002B7E18" w:rsidRDefault="008A683C" w:rsidP="00695D72">
            <w:pPr>
              <w:widowControl w:val="0"/>
              <w:suppressAutoHyphens/>
              <w:spacing w:line="240" w:lineRule="auto"/>
              <w:ind w:left="-136" w:right="-79" w:firstLine="28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</w:t>
            </w:r>
            <w:r w:rsidR="00695D72">
              <w:rPr>
                <w:sz w:val="20"/>
                <w:szCs w:val="20"/>
              </w:rPr>
              <w:t>0021</w:t>
            </w:r>
            <w:r w:rsidRPr="002B7E18">
              <w:rPr>
                <w:sz w:val="20"/>
                <w:szCs w:val="20"/>
              </w:rPr>
              <w:t>,</w:t>
            </w:r>
            <w:r w:rsidR="00695D72">
              <w:rPr>
                <w:sz w:val="20"/>
                <w:szCs w:val="20"/>
              </w:rPr>
              <w:t>4</w:t>
            </w:r>
            <w:r w:rsidRPr="002B7E1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left="-108" w:right="-79"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276" w:type="dxa"/>
          </w:tcPr>
          <w:p w:rsidR="008A683C" w:rsidRPr="002B7E18" w:rsidRDefault="00695D72" w:rsidP="008C1E62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A683C"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418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172" w:type="dxa"/>
          </w:tcPr>
          <w:p w:rsidR="008A683C" w:rsidRPr="002B7E18" w:rsidRDefault="008A683C" w:rsidP="008C1E62">
            <w:pPr>
              <w:widowControl w:val="0"/>
              <w:suppressAutoHyphens/>
              <w:spacing w:line="240" w:lineRule="auto"/>
              <w:ind w:right="-108" w:firstLine="33"/>
              <w:jc w:val="center"/>
              <w:rPr>
                <w:sz w:val="20"/>
                <w:szCs w:val="20"/>
              </w:rPr>
            </w:pPr>
            <w:r w:rsidRPr="002B7E18">
              <w:rPr>
                <w:sz w:val="20"/>
                <w:szCs w:val="20"/>
              </w:rPr>
              <w:t>31429,80</w:t>
            </w:r>
          </w:p>
        </w:tc>
        <w:tc>
          <w:tcPr>
            <w:tcW w:w="1337" w:type="dxa"/>
          </w:tcPr>
          <w:p w:rsidR="008A683C" w:rsidRPr="00D27AE2" w:rsidRDefault="00695D72" w:rsidP="00695D72">
            <w:pPr>
              <w:widowControl w:val="0"/>
              <w:suppressAutoHyphens/>
              <w:spacing w:line="240" w:lineRule="auto"/>
              <w:ind w:right="-79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40</w:t>
            </w:r>
            <w:r w:rsidR="008A683C" w:rsidRPr="002347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8A683C" w:rsidRPr="00234770">
              <w:rPr>
                <w:sz w:val="20"/>
                <w:szCs w:val="20"/>
              </w:rPr>
              <w:t>0</w:t>
            </w:r>
          </w:p>
        </w:tc>
      </w:tr>
    </w:tbl>
    <w:p w:rsidR="000E44AE" w:rsidRPr="009B1D3C" w:rsidRDefault="0069548A" w:rsidP="009B1D3C">
      <w:pPr>
        <w:widowControl w:val="0"/>
        <w:tabs>
          <w:tab w:val="left" w:pos="6823"/>
        </w:tabs>
        <w:autoSpaceDE w:val="0"/>
        <w:autoSpaceDN w:val="0"/>
        <w:adjustRightInd w:val="0"/>
        <w:spacing w:before="120" w:after="720" w:line="240" w:lineRule="auto"/>
        <w:ind w:left="142" w:firstLine="0"/>
      </w:pPr>
      <w:r w:rsidRPr="009B1D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304800</wp:posOffset>
                </wp:positionV>
                <wp:extent cx="20955" cy="6985"/>
                <wp:effectExtent l="0" t="0" r="36195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63DA1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pt,24pt" to="28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D27AE2" w:rsidRPr="009B1D3C">
        <w:t>X – год реализации, в котором финансирование</w:t>
      </w:r>
      <w:r w:rsidR="00D67327" w:rsidRPr="009B1D3C">
        <w:t xml:space="preserve"> осуществляется в рамках расходов на текущую деятельность ответственного исполнителя и соисполнителя Государственной программы</w:t>
      </w:r>
      <w:r w:rsidR="00D27AE2" w:rsidRPr="009B1D3C">
        <w:t>.</w:t>
      </w:r>
    </w:p>
    <w:p w:rsidR="00695D72" w:rsidRPr="00D27AE2" w:rsidRDefault="00695D72" w:rsidP="00695D72">
      <w:pPr>
        <w:widowControl w:val="0"/>
        <w:tabs>
          <w:tab w:val="left" w:pos="6823"/>
        </w:tabs>
        <w:autoSpaceDE w:val="0"/>
        <w:autoSpaceDN w:val="0"/>
        <w:adjustRightInd w:val="0"/>
        <w:spacing w:after="120" w:line="240" w:lineRule="auto"/>
        <w:ind w:left="142" w:firstLine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sectPr w:rsidR="00695D72" w:rsidRPr="00D27AE2" w:rsidSect="00D47068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758" w:right="624" w:bottom="1134" w:left="1758" w:header="709" w:footer="709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6A" w:rsidRDefault="002E5D6A">
      <w:pPr>
        <w:spacing w:line="240" w:lineRule="auto"/>
      </w:pPr>
      <w:r>
        <w:separator/>
      </w:r>
    </w:p>
  </w:endnote>
  <w:endnote w:type="continuationSeparator" w:id="0">
    <w:p w:rsidR="002E5D6A" w:rsidRDefault="002E5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8" w:rsidRDefault="00D47068" w:rsidP="00CD6260">
    <w:pPr>
      <w:pStyle w:val="af"/>
      <w:tabs>
        <w:tab w:val="clear" w:pos="4677"/>
        <w:tab w:val="clear" w:pos="9355"/>
        <w:tab w:val="left" w:pos="883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6A" w:rsidRDefault="002E5D6A">
      <w:pPr>
        <w:spacing w:line="240" w:lineRule="auto"/>
      </w:pPr>
      <w:r>
        <w:separator/>
      </w:r>
    </w:p>
  </w:footnote>
  <w:footnote w:type="continuationSeparator" w:id="0">
    <w:p w:rsidR="002E5D6A" w:rsidRDefault="002E5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8" w:rsidRDefault="00D47068" w:rsidP="007769B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34 -</w:t>
    </w:r>
    <w:r>
      <w:rPr>
        <w:rStyle w:val="ac"/>
      </w:rPr>
      <w:fldChar w:fldCharType="end"/>
    </w:r>
  </w:p>
  <w:p w:rsidR="00D47068" w:rsidRDefault="00D470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598"/>
      <w:docPartObj>
        <w:docPartGallery w:val="Page Numbers (Top of Page)"/>
        <w:docPartUnique/>
      </w:docPartObj>
    </w:sdtPr>
    <w:sdtEndPr/>
    <w:sdtContent>
      <w:p w:rsidR="00D47068" w:rsidRDefault="00D47068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0DF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47068" w:rsidRPr="00521633" w:rsidRDefault="00D47068" w:rsidP="005216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01980"/>
      <w:docPartObj>
        <w:docPartGallery w:val="Page Numbers (Top of Page)"/>
        <w:docPartUnique/>
      </w:docPartObj>
    </w:sdtPr>
    <w:sdtEndPr/>
    <w:sdtContent>
      <w:p w:rsidR="00D47068" w:rsidRDefault="00D470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F6">
          <w:rPr>
            <w:noProof/>
          </w:rPr>
          <w:t>30</w:t>
        </w:r>
        <w:r>
          <w:fldChar w:fldCharType="end"/>
        </w:r>
      </w:p>
    </w:sdtContent>
  </w:sdt>
  <w:p w:rsidR="00D47068" w:rsidRDefault="00D470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334"/>
    <w:multiLevelType w:val="hybridMultilevel"/>
    <w:tmpl w:val="CDE6A1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2">
    <w:nsid w:val="32A05340"/>
    <w:multiLevelType w:val="multilevel"/>
    <w:tmpl w:val="6F0A5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ind w:left="1560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B091408"/>
    <w:multiLevelType w:val="multilevel"/>
    <w:tmpl w:val="80A811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E0E5D5C"/>
    <w:multiLevelType w:val="multilevel"/>
    <w:tmpl w:val="9DFA1A0C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49E80728"/>
    <w:multiLevelType w:val="multilevel"/>
    <w:tmpl w:val="976EEB56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FEF4AD1"/>
    <w:multiLevelType w:val="multilevel"/>
    <w:tmpl w:val="CDB2B73E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7C857CD"/>
    <w:multiLevelType w:val="multilevel"/>
    <w:tmpl w:val="211C942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13B5CF9"/>
    <w:multiLevelType w:val="hybridMultilevel"/>
    <w:tmpl w:val="2B863450"/>
    <w:lvl w:ilvl="0" w:tplc="D5B059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F390E"/>
    <w:multiLevelType w:val="multilevel"/>
    <w:tmpl w:val="12E2A7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737114AC"/>
    <w:multiLevelType w:val="multilevel"/>
    <w:tmpl w:val="077C6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E971FA"/>
    <w:multiLevelType w:val="multilevel"/>
    <w:tmpl w:val="CDE6A1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CD"/>
    <w:rsid w:val="00000272"/>
    <w:rsid w:val="0000054C"/>
    <w:rsid w:val="00001E4C"/>
    <w:rsid w:val="000024FF"/>
    <w:rsid w:val="0000387C"/>
    <w:rsid w:val="000042D3"/>
    <w:rsid w:val="0000443F"/>
    <w:rsid w:val="00005DBE"/>
    <w:rsid w:val="00006387"/>
    <w:rsid w:val="000070F2"/>
    <w:rsid w:val="000077AF"/>
    <w:rsid w:val="000124B1"/>
    <w:rsid w:val="00013444"/>
    <w:rsid w:val="00014A78"/>
    <w:rsid w:val="00014ABB"/>
    <w:rsid w:val="00023020"/>
    <w:rsid w:val="00025148"/>
    <w:rsid w:val="00032498"/>
    <w:rsid w:val="0003306F"/>
    <w:rsid w:val="0003349F"/>
    <w:rsid w:val="0003430E"/>
    <w:rsid w:val="000363D3"/>
    <w:rsid w:val="00040999"/>
    <w:rsid w:val="00041557"/>
    <w:rsid w:val="00041A9A"/>
    <w:rsid w:val="00043187"/>
    <w:rsid w:val="00046DA2"/>
    <w:rsid w:val="00047F23"/>
    <w:rsid w:val="0005029D"/>
    <w:rsid w:val="00051ECA"/>
    <w:rsid w:val="00052777"/>
    <w:rsid w:val="00054330"/>
    <w:rsid w:val="00054839"/>
    <w:rsid w:val="0006240C"/>
    <w:rsid w:val="00063BCC"/>
    <w:rsid w:val="000642C9"/>
    <w:rsid w:val="000656CD"/>
    <w:rsid w:val="00066B07"/>
    <w:rsid w:val="00071083"/>
    <w:rsid w:val="000758F4"/>
    <w:rsid w:val="00076CB0"/>
    <w:rsid w:val="00076F38"/>
    <w:rsid w:val="00082F54"/>
    <w:rsid w:val="000839E3"/>
    <w:rsid w:val="00083FD1"/>
    <w:rsid w:val="000857BC"/>
    <w:rsid w:val="000857C0"/>
    <w:rsid w:val="00094CDA"/>
    <w:rsid w:val="000A0974"/>
    <w:rsid w:val="000A796F"/>
    <w:rsid w:val="000B16BB"/>
    <w:rsid w:val="000B1DBF"/>
    <w:rsid w:val="000B25AA"/>
    <w:rsid w:val="000B3CEF"/>
    <w:rsid w:val="000B451E"/>
    <w:rsid w:val="000C10E6"/>
    <w:rsid w:val="000C5403"/>
    <w:rsid w:val="000C6387"/>
    <w:rsid w:val="000D44F4"/>
    <w:rsid w:val="000D5AA3"/>
    <w:rsid w:val="000D5E14"/>
    <w:rsid w:val="000D61E7"/>
    <w:rsid w:val="000E038F"/>
    <w:rsid w:val="000E44AE"/>
    <w:rsid w:val="000F146C"/>
    <w:rsid w:val="000F5E37"/>
    <w:rsid w:val="000F700B"/>
    <w:rsid w:val="000F72A0"/>
    <w:rsid w:val="00101F30"/>
    <w:rsid w:val="00101F6B"/>
    <w:rsid w:val="00104454"/>
    <w:rsid w:val="00105109"/>
    <w:rsid w:val="001068B8"/>
    <w:rsid w:val="001109B2"/>
    <w:rsid w:val="001144AA"/>
    <w:rsid w:val="001167A8"/>
    <w:rsid w:val="00117D6B"/>
    <w:rsid w:val="00117FCB"/>
    <w:rsid w:val="00123814"/>
    <w:rsid w:val="00125D86"/>
    <w:rsid w:val="00137F32"/>
    <w:rsid w:val="00144293"/>
    <w:rsid w:val="00147A47"/>
    <w:rsid w:val="001539CD"/>
    <w:rsid w:val="00154C9D"/>
    <w:rsid w:val="00155FFD"/>
    <w:rsid w:val="001568D8"/>
    <w:rsid w:val="00161443"/>
    <w:rsid w:val="00170316"/>
    <w:rsid w:val="0017036E"/>
    <w:rsid w:val="00170A74"/>
    <w:rsid w:val="00174F65"/>
    <w:rsid w:val="001779DB"/>
    <w:rsid w:val="001811E7"/>
    <w:rsid w:val="001860EB"/>
    <w:rsid w:val="0018795D"/>
    <w:rsid w:val="00190F7D"/>
    <w:rsid w:val="0019479D"/>
    <w:rsid w:val="00195A78"/>
    <w:rsid w:val="00196BA7"/>
    <w:rsid w:val="001A1DC7"/>
    <w:rsid w:val="001A1F61"/>
    <w:rsid w:val="001A3FE7"/>
    <w:rsid w:val="001A4445"/>
    <w:rsid w:val="001A6530"/>
    <w:rsid w:val="001B4F79"/>
    <w:rsid w:val="001B550D"/>
    <w:rsid w:val="001B5CA0"/>
    <w:rsid w:val="001B6124"/>
    <w:rsid w:val="001B6479"/>
    <w:rsid w:val="001B7E13"/>
    <w:rsid w:val="001B7F14"/>
    <w:rsid w:val="001C2E91"/>
    <w:rsid w:val="001C4A65"/>
    <w:rsid w:val="001D05E0"/>
    <w:rsid w:val="001D1CB1"/>
    <w:rsid w:val="001D32F8"/>
    <w:rsid w:val="001D3B07"/>
    <w:rsid w:val="001D43AB"/>
    <w:rsid w:val="001D5E8D"/>
    <w:rsid w:val="001D73AD"/>
    <w:rsid w:val="001E1D2C"/>
    <w:rsid w:val="001E4600"/>
    <w:rsid w:val="001F28C6"/>
    <w:rsid w:val="001F2F3A"/>
    <w:rsid w:val="001F3CC0"/>
    <w:rsid w:val="001F5A7B"/>
    <w:rsid w:val="002038C4"/>
    <w:rsid w:val="0020556D"/>
    <w:rsid w:val="0020693C"/>
    <w:rsid w:val="002139CA"/>
    <w:rsid w:val="00217944"/>
    <w:rsid w:val="0022233D"/>
    <w:rsid w:val="00222C9A"/>
    <w:rsid w:val="002302C8"/>
    <w:rsid w:val="00234770"/>
    <w:rsid w:val="00236BA8"/>
    <w:rsid w:val="00241CCC"/>
    <w:rsid w:val="002421A7"/>
    <w:rsid w:val="00250100"/>
    <w:rsid w:val="00252464"/>
    <w:rsid w:val="00255F19"/>
    <w:rsid w:val="00256203"/>
    <w:rsid w:val="00257A31"/>
    <w:rsid w:val="00262687"/>
    <w:rsid w:val="00262CEB"/>
    <w:rsid w:val="00263D4F"/>
    <w:rsid w:val="00270016"/>
    <w:rsid w:val="00273992"/>
    <w:rsid w:val="00274F3C"/>
    <w:rsid w:val="00276AD8"/>
    <w:rsid w:val="00276CC6"/>
    <w:rsid w:val="0028163A"/>
    <w:rsid w:val="00283F3B"/>
    <w:rsid w:val="002847B9"/>
    <w:rsid w:val="0028492B"/>
    <w:rsid w:val="00286161"/>
    <w:rsid w:val="0028631B"/>
    <w:rsid w:val="00291126"/>
    <w:rsid w:val="00292E4C"/>
    <w:rsid w:val="00297D35"/>
    <w:rsid w:val="002A2DEE"/>
    <w:rsid w:val="002A5547"/>
    <w:rsid w:val="002A62A2"/>
    <w:rsid w:val="002B14BE"/>
    <w:rsid w:val="002B14E0"/>
    <w:rsid w:val="002B1C11"/>
    <w:rsid w:val="002B3544"/>
    <w:rsid w:val="002B70CF"/>
    <w:rsid w:val="002B7E18"/>
    <w:rsid w:val="002C7BF0"/>
    <w:rsid w:val="002D4E9E"/>
    <w:rsid w:val="002D7901"/>
    <w:rsid w:val="002E0392"/>
    <w:rsid w:val="002E5D6A"/>
    <w:rsid w:val="002F05CA"/>
    <w:rsid w:val="002F2AD9"/>
    <w:rsid w:val="002F2B28"/>
    <w:rsid w:val="002F5EF1"/>
    <w:rsid w:val="003000FA"/>
    <w:rsid w:val="003001BC"/>
    <w:rsid w:val="00302C77"/>
    <w:rsid w:val="003061BC"/>
    <w:rsid w:val="00312991"/>
    <w:rsid w:val="003156DF"/>
    <w:rsid w:val="00316F88"/>
    <w:rsid w:val="00317E15"/>
    <w:rsid w:val="00320728"/>
    <w:rsid w:val="00321EBF"/>
    <w:rsid w:val="003228A9"/>
    <w:rsid w:val="00330A10"/>
    <w:rsid w:val="0033173E"/>
    <w:rsid w:val="00332039"/>
    <w:rsid w:val="003332FB"/>
    <w:rsid w:val="00333931"/>
    <w:rsid w:val="00334F83"/>
    <w:rsid w:val="00341050"/>
    <w:rsid w:val="00343D3B"/>
    <w:rsid w:val="003503B1"/>
    <w:rsid w:val="0035087F"/>
    <w:rsid w:val="00362ED3"/>
    <w:rsid w:val="00366793"/>
    <w:rsid w:val="00366910"/>
    <w:rsid w:val="00367B83"/>
    <w:rsid w:val="00371C5A"/>
    <w:rsid w:val="00372674"/>
    <w:rsid w:val="00372BDB"/>
    <w:rsid w:val="00372C60"/>
    <w:rsid w:val="00372D12"/>
    <w:rsid w:val="00372FCF"/>
    <w:rsid w:val="003744EA"/>
    <w:rsid w:val="00376DAB"/>
    <w:rsid w:val="003771D3"/>
    <w:rsid w:val="00380B9E"/>
    <w:rsid w:val="00384AA2"/>
    <w:rsid w:val="00386E37"/>
    <w:rsid w:val="00393D1F"/>
    <w:rsid w:val="0039687F"/>
    <w:rsid w:val="003A75D4"/>
    <w:rsid w:val="003A77F2"/>
    <w:rsid w:val="003B0C18"/>
    <w:rsid w:val="003B3C49"/>
    <w:rsid w:val="003B7533"/>
    <w:rsid w:val="003C003C"/>
    <w:rsid w:val="003C2BAB"/>
    <w:rsid w:val="003C591F"/>
    <w:rsid w:val="003C5E2B"/>
    <w:rsid w:val="003C7020"/>
    <w:rsid w:val="003C7305"/>
    <w:rsid w:val="003D3706"/>
    <w:rsid w:val="003D3791"/>
    <w:rsid w:val="003D4C88"/>
    <w:rsid w:val="003D611C"/>
    <w:rsid w:val="003E3090"/>
    <w:rsid w:val="003E3778"/>
    <w:rsid w:val="00411D3C"/>
    <w:rsid w:val="00412A45"/>
    <w:rsid w:val="0042122E"/>
    <w:rsid w:val="004217B0"/>
    <w:rsid w:val="00424E82"/>
    <w:rsid w:val="00424ED1"/>
    <w:rsid w:val="004258B9"/>
    <w:rsid w:val="00425DE5"/>
    <w:rsid w:val="00426394"/>
    <w:rsid w:val="00426F3A"/>
    <w:rsid w:val="00430D3C"/>
    <w:rsid w:val="00432440"/>
    <w:rsid w:val="00434391"/>
    <w:rsid w:val="00435429"/>
    <w:rsid w:val="00447C21"/>
    <w:rsid w:val="004507C7"/>
    <w:rsid w:val="004520F7"/>
    <w:rsid w:val="004616E9"/>
    <w:rsid w:val="00463208"/>
    <w:rsid w:val="00465817"/>
    <w:rsid w:val="00467162"/>
    <w:rsid w:val="004673A3"/>
    <w:rsid w:val="00470DD8"/>
    <w:rsid w:val="00472876"/>
    <w:rsid w:val="00473811"/>
    <w:rsid w:val="0047526F"/>
    <w:rsid w:val="00475BF1"/>
    <w:rsid w:val="00480684"/>
    <w:rsid w:val="00480966"/>
    <w:rsid w:val="004841FC"/>
    <w:rsid w:val="00484406"/>
    <w:rsid w:val="00486583"/>
    <w:rsid w:val="00486D40"/>
    <w:rsid w:val="00487B6F"/>
    <w:rsid w:val="004A02CF"/>
    <w:rsid w:val="004A2B3A"/>
    <w:rsid w:val="004A2D3B"/>
    <w:rsid w:val="004A4400"/>
    <w:rsid w:val="004B040E"/>
    <w:rsid w:val="004B27D2"/>
    <w:rsid w:val="004B37F1"/>
    <w:rsid w:val="004B51AE"/>
    <w:rsid w:val="004B52FC"/>
    <w:rsid w:val="004C221A"/>
    <w:rsid w:val="004C749F"/>
    <w:rsid w:val="004E1EC2"/>
    <w:rsid w:val="004E4752"/>
    <w:rsid w:val="004E4EDE"/>
    <w:rsid w:val="004E7454"/>
    <w:rsid w:val="004F2000"/>
    <w:rsid w:val="004F4FA0"/>
    <w:rsid w:val="0050029F"/>
    <w:rsid w:val="00500C91"/>
    <w:rsid w:val="005048A2"/>
    <w:rsid w:val="00504B7A"/>
    <w:rsid w:val="00505141"/>
    <w:rsid w:val="00505348"/>
    <w:rsid w:val="00514979"/>
    <w:rsid w:val="005162CF"/>
    <w:rsid w:val="00517BBF"/>
    <w:rsid w:val="00521633"/>
    <w:rsid w:val="00523D93"/>
    <w:rsid w:val="00527CE5"/>
    <w:rsid w:val="00530726"/>
    <w:rsid w:val="00530CCA"/>
    <w:rsid w:val="00530DD5"/>
    <w:rsid w:val="005366E9"/>
    <w:rsid w:val="00541C5B"/>
    <w:rsid w:val="00543084"/>
    <w:rsid w:val="00543702"/>
    <w:rsid w:val="00543A0C"/>
    <w:rsid w:val="005471EC"/>
    <w:rsid w:val="005475FB"/>
    <w:rsid w:val="005517A3"/>
    <w:rsid w:val="00553467"/>
    <w:rsid w:val="00555214"/>
    <w:rsid w:val="0056066B"/>
    <w:rsid w:val="00561D5F"/>
    <w:rsid w:val="00564F81"/>
    <w:rsid w:val="00570F6E"/>
    <w:rsid w:val="0057235D"/>
    <w:rsid w:val="00574D46"/>
    <w:rsid w:val="005763A2"/>
    <w:rsid w:val="00580276"/>
    <w:rsid w:val="00581991"/>
    <w:rsid w:val="00583A4C"/>
    <w:rsid w:val="0058539A"/>
    <w:rsid w:val="00590DEA"/>
    <w:rsid w:val="00594604"/>
    <w:rsid w:val="00594F16"/>
    <w:rsid w:val="005966AF"/>
    <w:rsid w:val="005972C4"/>
    <w:rsid w:val="005A0835"/>
    <w:rsid w:val="005A3E5D"/>
    <w:rsid w:val="005A59D4"/>
    <w:rsid w:val="005B1216"/>
    <w:rsid w:val="005B55E1"/>
    <w:rsid w:val="005B67A0"/>
    <w:rsid w:val="005B7AE8"/>
    <w:rsid w:val="005C00A6"/>
    <w:rsid w:val="005C0B73"/>
    <w:rsid w:val="005C0DF6"/>
    <w:rsid w:val="005C2D95"/>
    <w:rsid w:val="005C317F"/>
    <w:rsid w:val="005C476A"/>
    <w:rsid w:val="005C56FA"/>
    <w:rsid w:val="005C67EC"/>
    <w:rsid w:val="005D0D87"/>
    <w:rsid w:val="005D21EB"/>
    <w:rsid w:val="005D251C"/>
    <w:rsid w:val="005D345D"/>
    <w:rsid w:val="005D579E"/>
    <w:rsid w:val="005D6B0C"/>
    <w:rsid w:val="005E0E6A"/>
    <w:rsid w:val="005E4B93"/>
    <w:rsid w:val="005F06FA"/>
    <w:rsid w:val="005F1D23"/>
    <w:rsid w:val="005F477D"/>
    <w:rsid w:val="005F4CB8"/>
    <w:rsid w:val="005F6C32"/>
    <w:rsid w:val="006001C3"/>
    <w:rsid w:val="00615F3A"/>
    <w:rsid w:val="00616577"/>
    <w:rsid w:val="00620B73"/>
    <w:rsid w:val="00620D37"/>
    <w:rsid w:val="00630CFC"/>
    <w:rsid w:val="00630D77"/>
    <w:rsid w:val="00635213"/>
    <w:rsid w:val="00635758"/>
    <w:rsid w:val="00640A04"/>
    <w:rsid w:val="00643290"/>
    <w:rsid w:val="00644006"/>
    <w:rsid w:val="00650531"/>
    <w:rsid w:val="0065230F"/>
    <w:rsid w:val="006532B4"/>
    <w:rsid w:val="00660D2A"/>
    <w:rsid w:val="00662CB7"/>
    <w:rsid w:val="00662F49"/>
    <w:rsid w:val="0066335A"/>
    <w:rsid w:val="00663A7E"/>
    <w:rsid w:val="00665FD2"/>
    <w:rsid w:val="00667BFD"/>
    <w:rsid w:val="006756F3"/>
    <w:rsid w:val="0068195A"/>
    <w:rsid w:val="00683B30"/>
    <w:rsid w:val="006842CB"/>
    <w:rsid w:val="00684EC7"/>
    <w:rsid w:val="00685522"/>
    <w:rsid w:val="006861BA"/>
    <w:rsid w:val="00686E30"/>
    <w:rsid w:val="0068764B"/>
    <w:rsid w:val="006877CE"/>
    <w:rsid w:val="00692BD0"/>
    <w:rsid w:val="00694CBA"/>
    <w:rsid w:val="0069548A"/>
    <w:rsid w:val="00695D72"/>
    <w:rsid w:val="006A19FC"/>
    <w:rsid w:val="006A2EAC"/>
    <w:rsid w:val="006A36CF"/>
    <w:rsid w:val="006A600A"/>
    <w:rsid w:val="006B034C"/>
    <w:rsid w:val="006B4CBC"/>
    <w:rsid w:val="006B5067"/>
    <w:rsid w:val="006B7FD7"/>
    <w:rsid w:val="006C0271"/>
    <w:rsid w:val="006C20BC"/>
    <w:rsid w:val="006C3D61"/>
    <w:rsid w:val="006C5620"/>
    <w:rsid w:val="006C590B"/>
    <w:rsid w:val="006C756B"/>
    <w:rsid w:val="006C7AC0"/>
    <w:rsid w:val="006D15AF"/>
    <w:rsid w:val="006D1D8B"/>
    <w:rsid w:val="006D4A57"/>
    <w:rsid w:val="006D4FE1"/>
    <w:rsid w:val="006D73AE"/>
    <w:rsid w:val="006D7F90"/>
    <w:rsid w:val="006E061A"/>
    <w:rsid w:val="006E1486"/>
    <w:rsid w:val="006E5B37"/>
    <w:rsid w:val="006F608E"/>
    <w:rsid w:val="006F7731"/>
    <w:rsid w:val="007009AA"/>
    <w:rsid w:val="007016E5"/>
    <w:rsid w:val="007027C2"/>
    <w:rsid w:val="00702FE8"/>
    <w:rsid w:val="00711EA3"/>
    <w:rsid w:val="0071303E"/>
    <w:rsid w:val="00716D6C"/>
    <w:rsid w:val="007204E0"/>
    <w:rsid w:val="00722021"/>
    <w:rsid w:val="00726AE8"/>
    <w:rsid w:val="00727163"/>
    <w:rsid w:val="00732FC4"/>
    <w:rsid w:val="007377C0"/>
    <w:rsid w:val="007421EB"/>
    <w:rsid w:val="00743640"/>
    <w:rsid w:val="0074389D"/>
    <w:rsid w:val="007460C3"/>
    <w:rsid w:val="00754B5A"/>
    <w:rsid w:val="00754E6B"/>
    <w:rsid w:val="007561FC"/>
    <w:rsid w:val="00763ABF"/>
    <w:rsid w:val="00764C33"/>
    <w:rsid w:val="0076540F"/>
    <w:rsid w:val="00765791"/>
    <w:rsid w:val="0076612B"/>
    <w:rsid w:val="00771666"/>
    <w:rsid w:val="00772469"/>
    <w:rsid w:val="00775873"/>
    <w:rsid w:val="00775EE4"/>
    <w:rsid w:val="007769BF"/>
    <w:rsid w:val="00780CD0"/>
    <w:rsid w:val="00781251"/>
    <w:rsid w:val="007813B8"/>
    <w:rsid w:val="007837B5"/>
    <w:rsid w:val="0078572C"/>
    <w:rsid w:val="0078664B"/>
    <w:rsid w:val="00787190"/>
    <w:rsid w:val="00790F82"/>
    <w:rsid w:val="00793F81"/>
    <w:rsid w:val="00794C69"/>
    <w:rsid w:val="0079688F"/>
    <w:rsid w:val="007A0627"/>
    <w:rsid w:val="007A4A43"/>
    <w:rsid w:val="007A5331"/>
    <w:rsid w:val="007B0EE3"/>
    <w:rsid w:val="007B300B"/>
    <w:rsid w:val="007B3DA7"/>
    <w:rsid w:val="007B50CB"/>
    <w:rsid w:val="007B5DE4"/>
    <w:rsid w:val="007B5E0D"/>
    <w:rsid w:val="007B6DA9"/>
    <w:rsid w:val="007B6E87"/>
    <w:rsid w:val="007C7CC8"/>
    <w:rsid w:val="007D3258"/>
    <w:rsid w:val="007D3E89"/>
    <w:rsid w:val="007D466A"/>
    <w:rsid w:val="007D5FE9"/>
    <w:rsid w:val="007E47CE"/>
    <w:rsid w:val="007E7A15"/>
    <w:rsid w:val="007F0B6E"/>
    <w:rsid w:val="007F2784"/>
    <w:rsid w:val="007F2C48"/>
    <w:rsid w:val="007F5CBC"/>
    <w:rsid w:val="007F63E1"/>
    <w:rsid w:val="008001AD"/>
    <w:rsid w:val="00800BD6"/>
    <w:rsid w:val="00806979"/>
    <w:rsid w:val="00806D36"/>
    <w:rsid w:val="0080745E"/>
    <w:rsid w:val="008107C8"/>
    <w:rsid w:val="00811BA2"/>
    <w:rsid w:val="0081238A"/>
    <w:rsid w:val="0081265F"/>
    <w:rsid w:val="00813AAB"/>
    <w:rsid w:val="00815996"/>
    <w:rsid w:val="008219C2"/>
    <w:rsid w:val="00823717"/>
    <w:rsid w:val="00825747"/>
    <w:rsid w:val="00825ACC"/>
    <w:rsid w:val="00826A19"/>
    <w:rsid w:val="00827024"/>
    <w:rsid w:val="00834350"/>
    <w:rsid w:val="00840028"/>
    <w:rsid w:val="00841815"/>
    <w:rsid w:val="00851712"/>
    <w:rsid w:val="00860DB2"/>
    <w:rsid w:val="00864F76"/>
    <w:rsid w:val="00865D43"/>
    <w:rsid w:val="00867126"/>
    <w:rsid w:val="00867135"/>
    <w:rsid w:val="00870D5A"/>
    <w:rsid w:val="00873D59"/>
    <w:rsid w:val="008746B4"/>
    <w:rsid w:val="008759A4"/>
    <w:rsid w:val="00877D9E"/>
    <w:rsid w:val="00880A60"/>
    <w:rsid w:val="0088138D"/>
    <w:rsid w:val="0089120C"/>
    <w:rsid w:val="00893445"/>
    <w:rsid w:val="0089385A"/>
    <w:rsid w:val="0089469B"/>
    <w:rsid w:val="00897ADA"/>
    <w:rsid w:val="008A07A1"/>
    <w:rsid w:val="008A683C"/>
    <w:rsid w:val="008A7ABC"/>
    <w:rsid w:val="008B1831"/>
    <w:rsid w:val="008B4067"/>
    <w:rsid w:val="008B6C25"/>
    <w:rsid w:val="008C1949"/>
    <w:rsid w:val="008C1E62"/>
    <w:rsid w:val="008C38EC"/>
    <w:rsid w:val="008C4B3D"/>
    <w:rsid w:val="008D05BC"/>
    <w:rsid w:val="008D1FC8"/>
    <w:rsid w:val="008D21A8"/>
    <w:rsid w:val="008D238B"/>
    <w:rsid w:val="008D2450"/>
    <w:rsid w:val="008D7A1D"/>
    <w:rsid w:val="008E073F"/>
    <w:rsid w:val="008E1074"/>
    <w:rsid w:val="008E3DC4"/>
    <w:rsid w:val="008E5D72"/>
    <w:rsid w:val="008F4A46"/>
    <w:rsid w:val="008F5528"/>
    <w:rsid w:val="008F74D8"/>
    <w:rsid w:val="00900ABD"/>
    <w:rsid w:val="009059BA"/>
    <w:rsid w:val="009107E1"/>
    <w:rsid w:val="009125F5"/>
    <w:rsid w:val="00924031"/>
    <w:rsid w:val="0092600C"/>
    <w:rsid w:val="009301EF"/>
    <w:rsid w:val="00931263"/>
    <w:rsid w:val="009328F1"/>
    <w:rsid w:val="009348F3"/>
    <w:rsid w:val="00936240"/>
    <w:rsid w:val="00936B1C"/>
    <w:rsid w:val="00936C0E"/>
    <w:rsid w:val="0094471E"/>
    <w:rsid w:val="00945229"/>
    <w:rsid w:val="0094586A"/>
    <w:rsid w:val="009514B4"/>
    <w:rsid w:val="00952048"/>
    <w:rsid w:val="0096309F"/>
    <w:rsid w:val="00970272"/>
    <w:rsid w:val="0097110E"/>
    <w:rsid w:val="00972670"/>
    <w:rsid w:val="00975DBC"/>
    <w:rsid w:val="00980BD3"/>
    <w:rsid w:val="0098104B"/>
    <w:rsid w:val="00982CF7"/>
    <w:rsid w:val="009876D1"/>
    <w:rsid w:val="0098781B"/>
    <w:rsid w:val="009905F1"/>
    <w:rsid w:val="00990A6A"/>
    <w:rsid w:val="009915CD"/>
    <w:rsid w:val="00996828"/>
    <w:rsid w:val="00997407"/>
    <w:rsid w:val="009A088F"/>
    <w:rsid w:val="009A14A1"/>
    <w:rsid w:val="009A1E50"/>
    <w:rsid w:val="009A5BC5"/>
    <w:rsid w:val="009A5D83"/>
    <w:rsid w:val="009B1718"/>
    <w:rsid w:val="009B1D3C"/>
    <w:rsid w:val="009C076E"/>
    <w:rsid w:val="009C09E2"/>
    <w:rsid w:val="009C3041"/>
    <w:rsid w:val="009D07E1"/>
    <w:rsid w:val="009E1BD5"/>
    <w:rsid w:val="009E5E85"/>
    <w:rsid w:val="009E6CD1"/>
    <w:rsid w:val="009E71AA"/>
    <w:rsid w:val="009E72F2"/>
    <w:rsid w:val="009F0ADB"/>
    <w:rsid w:val="009F1ACB"/>
    <w:rsid w:val="009F228C"/>
    <w:rsid w:val="00A001E3"/>
    <w:rsid w:val="00A027F2"/>
    <w:rsid w:val="00A03A12"/>
    <w:rsid w:val="00A062DE"/>
    <w:rsid w:val="00A07633"/>
    <w:rsid w:val="00A07809"/>
    <w:rsid w:val="00A121DB"/>
    <w:rsid w:val="00A13478"/>
    <w:rsid w:val="00A13CB7"/>
    <w:rsid w:val="00A15349"/>
    <w:rsid w:val="00A2159C"/>
    <w:rsid w:val="00A2274A"/>
    <w:rsid w:val="00A232AB"/>
    <w:rsid w:val="00A30456"/>
    <w:rsid w:val="00A32A16"/>
    <w:rsid w:val="00A34A6E"/>
    <w:rsid w:val="00A37C34"/>
    <w:rsid w:val="00A420A1"/>
    <w:rsid w:val="00A4564B"/>
    <w:rsid w:val="00A5171E"/>
    <w:rsid w:val="00A52FAD"/>
    <w:rsid w:val="00A62179"/>
    <w:rsid w:val="00A6280F"/>
    <w:rsid w:val="00A637E7"/>
    <w:rsid w:val="00A63B17"/>
    <w:rsid w:val="00A65D48"/>
    <w:rsid w:val="00A73F29"/>
    <w:rsid w:val="00A7455B"/>
    <w:rsid w:val="00A80721"/>
    <w:rsid w:val="00A8078D"/>
    <w:rsid w:val="00A82FA3"/>
    <w:rsid w:val="00A832DC"/>
    <w:rsid w:val="00A84EC3"/>
    <w:rsid w:val="00A84EFB"/>
    <w:rsid w:val="00A94469"/>
    <w:rsid w:val="00A955C5"/>
    <w:rsid w:val="00A956C1"/>
    <w:rsid w:val="00A97953"/>
    <w:rsid w:val="00AA4CF1"/>
    <w:rsid w:val="00AA4E71"/>
    <w:rsid w:val="00AA71AC"/>
    <w:rsid w:val="00AB2A58"/>
    <w:rsid w:val="00AB354A"/>
    <w:rsid w:val="00AB35CE"/>
    <w:rsid w:val="00AC0E73"/>
    <w:rsid w:val="00AC1350"/>
    <w:rsid w:val="00AC14F1"/>
    <w:rsid w:val="00AC23A2"/>
    <w:rsid w:val="00AC5186"/>
    <w:rsid w:val="00AC79F7"/>
    <w:rsid w:val="00AD692F"/>
    <w:rsid w:val="00AE06C7"/>
    <w:rsid w:val="00AE11EA"/>
    <w:rsid w:val="00AE48FB"/>
    <w:rsid w:val="00AF11EF"/>
    <w:rsid w:val="00AF68B8"/>
    <w:rsid w:val="00B02FAF"/>
    <w:rsid w:val="00B07645"/>
    <w:rsid w:val="00B110CB"/>
    <w:rsid w:val="00B11424"/>
    <w:rsid w:val="00B12C99"/>
    <w:rsid w:val="00B17929"/>
    <w:rsid w:val="00B17EF4"/>
    <w:rsid w:val="00B17FA9"/>
    <w:rsid w:val="00B20029"/>
    <w:rsid w:val="00B20157"/>
    <w:rsid w:val="00B20B72"/>
    <w:rsid w:val="00B23A24"/>
    <w:rsid w:val="00B23E4C"/>
    <w:rsid w:val="00B240FC"/>
    <w:rsid w:val="00B252BC"/>
    <w:rsid w:val="00B267D1"/>
    <w:rsid w:val="00B30850"/>
    <w:rsid w:val="00B33911"/>
    <w:rsid w:val="00B35FD0"/>
    <w:rsid w:val="00B36491"/>
    <w:rsid w:val="00B400BB"/>
    <w:rsid w:val="00B412CD"/>
    <w:rsid w:val="00B42C36"/>
    <w:rsid w:val="00B43B3B"/>
    <w:rsid w:val="00B451A9"/>
    <w:rsid w:val="00B453E4"/>
    <w:rsid w:val="00B462D0"/>
    <w:rsid w:val="00B506D4"/>
    <w:rsid w:val="00B537CF"/>
    <w:rsid w:val="00B57DF3"/>
    <w:rsid w:val="00B57E0B"/>
    <w:rsid w:val="00B61F36"/>
    <w:rsid w:val="00B71BD4"/>
    <w:rsid w:val="00B71BDD"/>
    <w:rsid w:val="00B723D0"/>
    <w:rsid w:val="00B76274"/>
    <w:rsid w:val="00B8563F"/>
    <w:rsid w:val="00B9104F"/>
    <w:rsid w:val="00B910EC"/>
    <w:rsid w:val="00B9135A"/>
    <w:rsid w:val="00B93022"/>
    <w:rsid w:val="00B932B9"/>
    <w:rsid w:val="00B93ABF"/>
    <w:rsid w:val="00B94A4E"/>
    <w:rsid w:val="00BA4AFB"/>
    <w:rsid w:val="00BA4DFD"/>
    <w:rsid w:val="00BA5744"/>
    <w:rsid w:val="00BA5A7A"/>
    <w:rsid w:val="00BA64D3"/>
    <w:rsid w:val="00BB0B55"/>
    <w:rsid w:val="00BB367F"/>
    <w:rsid w:val="00BB3952"/>
    <w:rsid w:val="00BB4C86"/>
    <w:rsid w:val="00BB76A2"/>
    <w:rsid w:val="00BD3010"/>
    <w:rsid w:val="00BD4AA4"/>
    <w:rsid w:val="00BD7644"/>
    <w:rsid w:val="00BE4445"/>
    <w:rsid w:val="00BE544C"/>
    <w:rsid w:val="00BE5D2A"/>
    <w:rsid w:val="00BF3370"/>
    <w:rsid w:val="00BF5591"/>
    <w:rsid w:val="00BF6582"/>
    <w:rsid w:val="00BF6A71"/>
    <w:rsid w:val="00C012E2"/>
    <w:rsid w:val="00C023D6"/>
    <w:rsid w:val="00C02CCB"/>
    <w:rsid w:val="00C06253"/>
    <w:rsid w:val="00C112FD"/>
    <w:rsid w:val="00C14832"/>
    <w:rsid w:val="00C14F75"/>
    <w:rsid w:val="00C164DE"/>
    <w:rsid w:val="00C211D0"/>
    <w:rsid w:val="00C21298"/>
    <w:rsid w:val="00C25093"/>
    <w:rsid w:val="00C2590F"/>
    <w:rsid w:val="00C26926"/>
    <w:rsid w:val="00C279F7"/>
    <w:rsid w:val="00C32D0D"/>
    <w:rsid w:val="00C32EB1"/>
    <w:rsid w:val="00C34743"/>
    <w:rsid w:val="00C35849"/>
    <w:rsid w:val="00C411D7"/>
    <w:rsid w:val="00C433AF"/>
    <w:rsid w:val="00C441D2"/>
    <w:rsid w:val="00C47A56"/>
    <w:rsid w:val="00C47D1D"/>
    <w:rsid w:val="00C50795"/>
    <w:rsid w:val="00C54A26"/>
    <w:rsid w:val="00C67B13"/>
    <w:rsid w:val="00C737C1"/>
    <w:rsid w:val="00C80225"/>
    <w:rsid w:val="00C83033"/>
    <w:rsid w:val="00C8304B"/>
    <w:rsid w:val="00C839AF"/>
    <w:rsid w:val="00C86613"/>
    <w:rsid w:val="00C86791"/>
    <w:rsid w:val="00C929CF"/>
    <w:rsid w:val="00C93E52"/>
    <w:rsid w:val="00C94213"/>
    <w:rsid w:val="00C96A55"/>
    <w:rsid w:val="00CA0C9C"/>
    <w:rsid w:val="00CA21B1"/>
    <w:rsid w:val="00CA5156"/>
    <w:rsid w:val="00CA5F3A"/>
    <w:rsid w:val="00CB00F7"/>
    <w:rsid w:val="00CB405B"/>
    <w:rsid w:val="00CB722B"/>
    <w:rsid w:val="00CB7410"/>
    <w:rsid w:val="00CC28D6"/>
    <w:rsid w:val="00CC34F6"/>
    <w:rsid w:val="00CC57FB"/>
    <w:rsid w:val="00CC7B74"/>
    <w:rsid w:val="00CD4071"/>
    <w:rsid w:val="00CD6260"/>
    <w:rsid w:val="00CD71B9"/>
    <w:rsid w:val="00CE2280"/>
    <w:rsid w:val="00CE4CBA"/>
    <w:rsid w:val="00CE551F"/>
    <w:rsid w:val="00CE7CC0"/>
    <w:rsid w:val="00CF0EB4"/>
    <w:rsid w:val="00CF4235"/>
    <w:rsid w:val="00CF48C5"/>
    <w:rsid w:val="00D003E0"/>
    <w:rsid w:val="00D016B6"/>
    <w:rsid w:val="00D02C6B"/>
    <w:rsid w:val="00D05F51"/>
    <w:rsid w:val="00D2153D"/>
    <w:rsid w:val="00D26F00"/>
    <w:rsid w:val="00D27354"/>
    <w:rsid w:val="00D27AE2"/>
    <w:rsid w:val="00D27D17"/>
    <w:rsid w:val="00D31B32"/>
    <w:rsid w:val="00D33801"/>
    <w:rsid w:val="00D352A9"/>
    <w:rsid w:val="00D37BAE"/>
    <w:rsid w:val="00D37C54"/>
    <w:rsid w:val="00D47068"/>
    <w:rsid w:val="00D47DD8"/>
    <w:rsid w:val="00D50109"/>
    <w:rsid w:val="00D513B8"/>
    <w:rsid w:val="00D51FCB"/>
    <w:rsid w:val="00D52468"/>
    <w:rsid w:val="00D60DD8"/>
    <w:rsid w:val="00D635DE"/>
    <w:rsid w:val="00D65CBE"/>
    <w:rsid w:val="00D67327"/>
    <w:rsid w:val="00D705FB"/>
    <w:rsid w:val="00D721E2"/>
    <w:rsid w:val="00D72615"/>
    <w:rsid w:val="00D75DB1"/>
    <w:rsid w:val="00D8289C"/>
    <w:rsid w:val="00D82D69"/>
    <w:rsid w:val="00D83152"/>
    <w:rsid w:val="00D83D2E"/>
    <w:rsid w:val="00D86733"/>
    <w:rsid w:val="00D90629"/>
    <w:rsid w:val="00D92370"/>
    <w:rsid w:val="00D929DC"/>
    <w:rsid w:val="00D9415D"/>
    <w:rsid w:val="00D96C09"/>
    <w:rsid w:val="00DA0950"/>
    <w:rsid w:val="00DA1116"/>
    <w:rsid w:val="00DA1419"/>
    <w:rsid w:val="00DA330A"/>
    <w:rsid w:val="00DA5117"/>
    <w:rsid w:val="00DA7C85"/>
    <w:rsid w:val="00DB12A4"/>
    <w:rsid w:val="00DB3DAB"/>
    <w:rsid w:val="00DB7A25"/>
    <w:rsid w:val="00DC2249"/>
    <w:rsid w:val="00DC3F04"/>
    <w:rsid w:val="00DC4F5A"/>
    <w:rsid w:val="00DC730F"/>
    <w:rsid w:val="00DC739E"/>
    <w:rsid w:val="00DD127F"/>
    <w:rsid w:val="00DD4482"/>
    <w:rsid w:val="00DD49FB"/>
    <w:rsid w:val="00DD78CC"/>
    <w:rsid w:val="00DD7969"/>
    <w:rsid w:val="00DD7CC9"/>
    <w:rsid w:val="00DE11E6"/>
    <w:rsid w:val="00DE1A5D"/>
    <w:rsid w:val="00DE24EB"/>
    <w:rsid w:val="00DE3A00"/>
    <w:rsid w:val="00DE609B"/>
    <w:rsid w:val="00DE65F1"/>
    <w:rsid w:val="00E001DF"/>
    <w:rsid w:val="00E0241A"/>
    <w:rsid w:val="00E02649"/>
    <w:rsid w:val="00E0316E"/>
    <w:rsid w:val="00E05AA2"/>
    <w:rsid w:val="00E06CD3"/>
    <w:rsid w:val="00E11C41"/>
    <w:rsid w:val="00E132F3"/>
    <w:rsid w:val="00E13B03"/>
    <w:rsid w:val="00E16E29"/>
    <w:rsid w:val="00E17D46"/>
    <w:rsid w:val="00E23F0C"/>
    <w:rsid w:val="00E24482"/>
    <w:rsid w:val="00E24990"/>
    <w:rsid w:val="00E25299"/>
    <w:rsid w:val="00E2591C"/>
    <w:rsid w:val="00E262F9"/>
    <w:rsid w:val="00E26D76"/>
    <w:rsid w:val="00E26F42"/>
    <w:rsid w:val="00E310C8"/>
    <w:rsid w:val="00E319D5"/>
    <w:rsid w:val="00E3646D"/>
    <w:rsid w:val="00E36EC6"/>
    <w:rsid w:val="00E4096F"/>
    <w:rsid w:val="00E40FCF"/>
    <w:rsid w:val="00E413E7"/>
    <w:rsid w:val="00E4366F"/>
    <w:rsid w:val="00E43D98"/>
    <w:rsid w:val="00E44D2D"/>
    <w:rsid w:val="00E45016"/>
    <w:rsid w:val="00E46558"/>
    <w:rsid w:val="00E46BF9"/>
    <w:rsid w:val="00E47959"/>
    <w:rsid w:val="00E47EE9"/>
    <w:rsid w:val="00E51516"/>
    <w:rsid w:val="00E52FA8"/>
    <w:rsid w:val="00E631AF"/>
    <w:rsid w:val="00E665E1"/>
    <w:rsid w:val="00E66900"/>
    <w:rsid w:val="00E70B83"/>
    <w:rsid w:val="00E712EC"/>
    <w:rsid w:val="00E71DE8"/>
    <w:rsid w:val="00E72694"/>
    <w:rsid w:val="00E72BD6"/>
    <w:rsid w:val="00E74D07"/>
    <w:rsid w:val="00E74F21"/>
    <w:rsid w:val="00E77DA3"/>
    <w:rsid w:val="00E8115D"/>
    <w:rsid w:val="00E81F6A"/>
    <w:rsid w:val="00E87710"/>
    <w:rsid w:val="00E957E2"/>
    <w:rsid w:val="00EA2B2E"/>
    <w:rsid w:val="00EA45CE"/>
    <w:rsid w:val="00EB408C"/>
    <w:rsid w:val="00EB57A9"/>
    <w:rsid w:val="00EB6D7B"/>
    <w:rsid w:val="00EC18EE"/>
    <w:rsid w:val="00EC347E"/>
    <w:rsid w:val="00EC35D3"/>
    <w:rsid w:val="00EC395A"/>
    <w:rsid w:val="00EC43EB"/>
    <w:rsid w:val="00EC4EE3"/>
    <w:rsid w:val="00EC64F3"/>
    <w:rsid w:val="00EC7AFF"/>
    <w:rsid w:val="00ED1375"/>
    <w:rsid w:val="00ED1502"/>
    <w:rsid w:val="00ED1AE1"/>
    <w:rsid w:val="00ED6822"/>
    <w:rsid w:val="00ED7D57"/>
    <w:rsid w:val="00EE03AA"/>
    <w:rsid w:val="00EE54BB"/>
    <w:rsid w:val="00EF27D1"/>
    <w:rsid w:val="00EF7A20"/>
    <w:rsid w:val="00F04AEC"/>
    <w:rsid w:val="00F05137"/>
    <w:rsid w:val="00F067BA"/>
    <w:rsid w:val="00F06D3E"/>
    <w:rsid w:val="00F1041F"/>
    <w:rsid w:val="00F12698"/>
    <w:rsid w:val="00F13F81"/>
    <w:rsid w:val="00F14B2D"/>
    <w:rsid w:val="00F1796D"/>
    <w:rsid w:val="00F20079"/>
    <w:rsid w:val="00F21D8A"/>
    <w:rsid w:val="00F22122"/>
    <w:rsid w:val="00F25911"/>
    <w:rsid w:val="00F263C6"/>
    <w:rsid w:val="00F277D5"/>
    <w:rsid w:val="00F27C7C"/>
    <w:rsid w:val="00F34A85"/>
    <w:rsid w:val="00F35323"/>
    <w:rsid w:val="00F35463"/>
    <w:rsid w:val="00F47130"/>
    <w:rsid w:val="00F564CC"/>
    <w:rsid w:val="00F56FD0"/>
    <w:rsid w:val="00F62D99"/>
    <w:rsid w:val="00F65E3A"/>
    <w:rsid w:val="00F66771"/>
    <w:rsid w:val="00F671AE"/>
    <w:rsid w:val="00F70B35"/>
    <w:rsid w:val="00F723F0"/>
    <w:rsid w:val="00F77EDA"/>
    <w:rsid w:val="00F800B4"/>
    <w:rsid w:val="00F85093"/>
    <w:rsid w:val="00F86FEF"/>
    <w:rsid w:val="00F87530"/>
    <w:rsid w:val="00F90BC6"/>
    <w:rsid w:val="00F928D9"/>
    <w:rsid w:val="00F943D5"/>
    <w:rsid w:val="00F9707E"/>
    <w:rsid w:val="00FA05D6"/>
    <w:rsid w:val="00FA16BF"/>
    <w:rsid w:val="00FA412C"/>
    <w:rsid w:val="00FA611D"/>
    <w:rsid w:val="00FA7FDA"/>
    <w:rsid w:val="00FB0B14"/>
    <w:rsid w:val="00FB11F5"/>
    <w:rsid w:val="00FB7B74"/>
    <w:rsid w:val="00FC0324"/>
    <w:rsid w:val="00FC080B"/>
    <w:rsid w:val="00FC3897"/>
    <w:rsid w:val="00FC46C5"/>
    <w:rsid w:val="00FC5111"/>
    <w:rsid w:val="00FC5264"/>
    <w:rsid w:val="00FD182B"/>
    <w:rsid w:val="00FD6DE2"/>
    <w:rsid w:val="00FD79F1"/>
    <w:rsid w:val="00FE1029"/>
    <w:rsid w:val="00FE3FA7"/>
    <w:rsid w:val="00FE54A2"/>
    <w:rsid w:val="00FE69E0"/>
    <w:rsid w:val="00FE6CBE"/>
    <w:rsid w:val="00FF211D"/>
    <w:rsid w:val="00FF2798"/>
    <w:rsid w:val="00FF2C51"/>
    <w:rsid w:val="00FF44B6"/>
    <w:rsid w:val="00FF4CBD"/>
    <w:rsid w:val="00FF5AAA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9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9CD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9C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1539C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1539C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1539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39CD"/>
    <w:rPr>
      <w:color w:val="0000FF"/>
      <w:u w:val="single"/>
    </w:rPr>
  </w:style>
  <w:style w:type="paragraph" w:customStyle="1" w:styleId="12">
    <w:name w:val="Абзац1 без отступа"/>
    <w:basedOn w:val="a0"/>
    <w:rsid w:val="001539CD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1539C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1539CD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1539CD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15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153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1539CD"/>
  </w:style>
  <w:style w:type="paragraph" w:customStyle="1" w:styleId="ConsPlusNormal">
    <w:name w:val="ConsPlusNormal"/>
    <w:rsid w:val="001539C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1539CD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1539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539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539C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1539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1539C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1539CD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1539CD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1539CD"/>
    <w:rPr>
      <w:b/>
      <w:bCs/>
    </w:rPr>
  </w:style>
  <w:style w:type="paragraph" w:customStyle="1" w:styleId="ConsPlusDocList">
    <w:name w:val="ConsPlusDocList"/>
    <w:rsid w:val="00153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0E038F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0E038F"/>
  </w:style>
  <w:style w:type="paragraph" w:customStyle="1" w:styleId="s16">
    <w:name w:val="s_16"/>
    <w:basedOn w:val="a0"/>
    <w:rsid w:val="00C86791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9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39CD"/>
    <w:pPr>
      <w:keepNext/>
      <w:outlineLvl w:val="0"/>
    </w:pPr>
    <w:rPr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9C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nformat">
    <w:name w:val="ConsPlusNonformat"/>
    <w:rsid w:val="001539C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ВК1"/>
    <w:basedOn w:val="a4"/>
    <w:rsid w:val="001539CD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4">
    <w:name w:val="header"/>
    <w:basedOn w:val="a0"/>
    <w:link w:val="a5"/>
    <w:uiPriority w:val="99"/>
    <w:rsid w:val="001539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539CD"/>
    <w:rPr>
      <w:color w:val="0000FF"/>
      <w:u w:val="single"/>
    </w:rPr>
  </w:style>
  <w:style w:type="paragraph" w:customStyle="1" w:styleId="12">
    <w:name w:val="Абзац1 без отступа"/>
    <w:basedOn w:val="a0"/>
    <w:rsid w:val="001539CD"/>
    <w:pPr>
      <w:spacing w:after="60" w:line="360" w:lineRule="exact"/>
    </w:pPr>
    <w:rPr>
      <w:sz w:val="28"/>
      <w:szCs w:val="20"/>
    </w:rPr>
  </w:style>
  <w:style w:type="paragraph" w:customStyle="1" w:styleId="a7">
    <w:name w:val="Бланк_адрес"/>
    <w:aliases w:val="тел."/>
    <w:basedOn w:val="a0"/>
    <w:rsid w:val="001539C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customStyle="1" w:styleId="a8">
    <w:name w:val="Крат.сод. полож."/>
    <w:aliases w:val="и т.д."/>
    <w:basedOn w:val="a0"/>
    <w:rsid w:val="001539CD"/>
    <w:pPr>
      <w:keepNext/>
      <w:keepLines/>
      <w:jc w:val="center"/>
    </w:pPr>
    <w:rPr>
      <w:b/>
      <w:sz w:val="32"/>
      <w:szCs w:val="20"/>
    </w:rPr>
  </w:style>
  <w:style w:type="paragraph" w:customStyle="1" w:styleId="a9">
    <w:name w:val="Абзац с отсуп"/>
    <w:basedOn w:val="a0"/>
    <w:rsid w:val="001539CD"/>
    <w:pPr>
      <w:spacing w:before="120" w:line="360" w:lineRule="exact"/>
      <w:ind w:firstLine="720"/>
    </w:pPr>
    <w:rPr>
      <w:sz w:val="28"/>
      <w:szCs w:val="20"/>
      <w:lang w:val="en-US"/>
    </w:rPr>
  </w:style>
  <w:style w:type="table" w:styleId="aa">
    <w:name w:val="Table Grid"/>
    <w:basedOn w:val="a2"/>
    <w:rsid w:val="0015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153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1"/>
    <w:rsid w:val="001539CD"/>
  </w:style>
  <w:style w:type="paragraph" w:customStyle="1" w:styleId="ConsPlusNormal">
    <w:name w:val="ConsPlusNormal"/>
    <w:rsid w:val="001539C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1539CD"/>
    <w:pPr>
      <w:numPr>
        <w:ilvl w:val="2"/>
        <w:numId w:val="3"/>
      </w:numPr>
      <w:tabs>
        <w:tab w:val="left" w:pos="993"/>
      </w:tabs>
      <w:spacing w:before="120"/>
    </w:pPr>
    <w:rPr>
      <w:bCs/>
      <w:sz w:val="28"/>
      <w:szCs w:val="28"/>
    </w:rPr>
  </w:style>
  <w:style w:type="paragraph" w:styleId="ad">
    <w:name w:val="Balloon Text"/>
    <w:basedOn w:val="a0"/>
    <w:link w:val="ae"/>
    <w:semiHidden/>
    <w:rsid w:val="001539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1539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539CD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0"/>
    <w:link w:val="af0"/>
    <w:rsid w:val="001539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153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1539C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stern">
    <w:name w:val="western"/>
    <w:basedOn w:val="a0"/>
    <w:rsid w:val="001539CD"/>
    <w:pPr>
      <w:spacing w:before="100" w:beforeAutospacing="1" w:after="142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styleId="af1">
    <w:name w:val="Normal (Web)"/>
    <w:basedOn w:val="a0"/>
    <w:unhideWhenUsed/>
    <w:rsid w:val="001539CD"/>
    <w:pPr>
      <w:spacing w:before="100" w:beforeAutospacing="1" w:after="142" w:line="276" w:lineRule="auto"/>
      <w:ind w:firstLine="0"/>
      <w:jc w:val="left"/>
    </w:pPr>
    <w:rPr>
      <w:color w:val="000000"/>
    </w:rPr>
  </w:style>
  <w:style w:type="character" w:styleId="af2">
    <w:name w:val="Strong"/>
    <w:basedOn w:val="a1"/>
    <w:uiPriority w:val="22"/>
    <w:qFormat/>
    <w:rsid w:val="001539CD"/>
    <w:rPr>
      <w:b/>
      <w:bCs/>
    </w:rPr>
  </w:style>
  <w:style w:type="paragraph" w:customStyle="1" w:styleId="ConsPlusDocList">
    <w:name w:val="ConsPlusDocList"/>
    <w:rsid w:val="001539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0E038F"/>
    <w:pPr>
      <w:spacing w:after="60" w:line="360" w:lineRule="exact"/>
    </w:pPr>
    <w:rPr>
      <w:sz w:val="28"/>
      <w:szCs w:val="20"/>
    </w:rPr>
  </w:style>
  <w:style w:type="character" w:customStyle="1" w:styleId="apple-converted-space">
    <w:name w:val="apple-converted-space"/>
    <w:rsid w:val="000E038F"/>
  </w:style>
  <w:style w:type="paragraph" w:customStyle="1" w:styleId="s16">
    <w:name w:val="s_16"/>
    <w:basedOn w:val="a0"/>
    <w:rsid w:val="00C86791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79D731CA3796E8419A52A4E2AF8F053145DC1B9CD28A9F7C79F2D10E53D750BF442757C03DEC11F7619A1650CE3832A189B02D9DCA8752F163BA8EyCW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E851-0C75-49B6-B6D6-3B94DC4F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В. Кузнецова</cp:lastModifiedBy>
  <cp:revision>4</cp:revision>
  <cp:lastPrinted>2020-11-23T16:41:00Z</cp:lastPrinted>
  <dcterms:created xsi:type="dcterms:W3CDTF">2020-11-30T11:37:00Z</dcterms:created>
  <dcterms:modified xsi:type="dcterms:W3CDTF">2020-11-30T12:31:00Z</dcterms:modified>
</cp:coreProperties>
</file>